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945A0" w:rsidR="00ED26B7" w:rsidP="00ED26B7" w:rsidRDefault="005C39B1" w14:paraId="3367D537" w14:textId="6DFDF47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cuesta de </w:t>
      </w:r>
      <w:r w:rsidR="00E63118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atisfacción</w:t>
      </w:r>
    </w:p>
    <w:p w:rsidRPr="003503BB" w:rsidR="00F55EA7" w:rsidP="00F55EA7" w:rsidRDefault="00F55EA7" w14:paraId="7F875621" w14:textId="77777777">
      <w:pPr>
        <w:spacing w:before="60" w:after="60" w:line="276" w:lineRule="auto"/>
        <w:rPr>
          <w:rFonts w:ascii="Arial" w:hAnsi="Arial" w:cs="Arial"/>
          <w:vanish/>
          <w:color w:val="0070C0"/>
          <w:sz w:val="22"/>
          <w:szCs w:val="18"/>
        </w:rPr>
      </w:pPr>
      <w:r w:rsidRPr="00694111">
        <w:rPr>
          <w:rFonts w:ascii="Arial" w:hAnsi="Arial" w:cs="Arial"/>
          <w:vanish/>
          <w:color w:val="0070C0"/>
          <w:sz w:val="22"/>
          <w:szCs w:val="18"/>
        </w:rPr>
        <w:t>El texto azul es una guía para el llenado del documento.</w:t>
      </w:r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ook w:val="04A0" w:firstRow="1" w:lastRow="0" w:firstColumn="1" w:lastColumn="0" w:noHBand="0" w:noVBand="1"/>
      </w:tblPr>
      <w:tblGrid>
        <w:gridCol w:w="3571"/>
        <w:gridCol w:w="1672"/>
        <w:gridCol w:w="2237"/>
        <w:gridCol w:w="1352"/>
      </w:tblGrid>
      <w:tr w:rsidRPr="00D54D86" w:rsidR="00E63118" w:rsidTr="00E63118" w14:paraId="5F338FB9" w14:textId="77777777">
        <w:tc>
          <w:tcPr>
            <w:tcW w:w="3571" w:type="dxa"/>
            <w:shd w:val="clear" w:color="auto" w:fill="1F1B6F"/>
          </w:tcPr>
          <w:p w:rsidRPr="00D54D86" w:rsidR="00E63118" w:rsidP="00B23F6D" w:rsidRDefault="00E63118" w14:paraId="2B9C3F7C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bre del r</w:t>
            </w:r>
            <w:r w:rsidRPr="00D54D86">
              <w:rPr>
                <w:rFonts w:ascii="Arial" w:hAnsi="Arial" w:cs="Arial"/>
                <w:b/>
                <w:sz w:val="22"/>
                <w:szCs w:val="22"/>
              </w:rPr>
              <w:t>equerimiento</w:t>
            </w:r>
          </w:p>
        </w:tc>
        <w:tc>
          <w:tcPr>
            <w:tcW w:w="1672" w:type="dxa"/>
            <w:shd w:val="clear" w:color="auto" w:fill="1F1B6F"/>
          </w:tcPr>
          <w:p w:rsidRPr="00D54D86" w:rsidR="00E63118" w:rsidP="00B23F6D" w:rsidRDefault="00E63118" w14:paraId="74A810B8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1F1B6F"/>
          </w:tcPr>
          <w:p w:rsidRPr="00D54D86" w:rsidR="00E63118" w:rsidP="00B23F6D" w:rsidRDefault="00E63118" w14:paraId="243C4680" w14:textId="73EA0AAA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D86">
              <w:rPr>
                <w:rFonts w:ascii="Arial" w:hAnsi="Arial" w:cs="Arial"/>
                <w:b/>
                <w:sz w:val="22"/>
                <w:szCs w:val="22"/>
              </w:rPr>
              <w:t>No. Requerimiento</w:t>
            </w:r>
          </w:p>
        </w:tc>
        <w:tc>
          <w:tcPr>
            <w:tcW w:w="1352" w:type="dxa"/>
            <w:shd w:val="clear" w:color="auto" w:fill="1F1B6F"/>
          </w:tcPr>
          <w:p w:rsidRPr="00D54D86" w:rsidR="00E63118" w:rsidP="00B23F6D" w:rsidRDefault="00E63118" w14:paraId="376956CC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D8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Pr="00D54D86" w:rsidR="00E63118" w:rsidTr="00E63118" w14:paraId="12DC5FF1" w14:textId="77777777">
        <w:trPr>
          <w:hidden/>
        </w:trPr>
        <w:tc>
          <w:tcPr>
            <w:tcW w:w="3571" w:type="dxa"/>
          </w:tcPr>
          <w:p w:rsidRPr="00D54D86" w:rsidR="00E63118" w:rsidP="002D6D58" w:rsidRDefault="00E63118" w14:paraId="581D8E36" w14:textId="41487DAF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11ED1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el mismo nombre de requerimiento que tiene el formato de Requerimiento</w:t>
            </w:r>
          </w:p>
        </w:tc>
        <w:tc>
          <w:tcPr>
            <w:tcW w:w="1672" w:type="dxa"/>
          </w:tcPr>
          <w:p w:rsidRPr="00411ED1" w:rsidR="00E63118" w:rsidP="002D6D58" w:rsidRDefault="00E63118" w14:paraId="17C1F35F" w14:textId="77777777">
            <w:pPr>
              <w:spacing w:before="60" w:after="60" w:line="276" w:lineRule="auto"/>
              <w:rPr>
                <w:rFonts w:ascii="Arial" w:hAnsi="Arial" w:cs="Arial"/>
                <w:vanish/>
                <w:color w:val="0070C0"/>
                <w:sz w:val="22"/>
                <w:szCs w:val="18"/>
              </w:rPr>
            </w:pPr>
          </w:p>
        </w:tc>
        <w:tc>
          <w:tcPr>
            <w:tcW w:w="2237" w:type="dxa"/>
          </w:tcPr>
          <w:p w:rsidRPr="00D54D86" w:rsidR="00E63118" w:rsidP="002D6D58" w:rsidRDefault="00E63118" w14:paraId="00E59DF0" w14:textId="6E965183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11ED1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el número de requerimiento correspondiente.</w:t>
            </w:r>
          </w:p>
        </w:tc>
        <w:tc>
          <w:tcPr>
            <w:tcW w:w="1352" w:type="dxa"/>
          </w:tcPr>
          <w:p w:rsidRPr="00D54D86" w:rsidR="00E63118" w:rsidP="002D6D58" w:rsidRDefault="00E63118" w14:paraId="03E8BE62" w14:textId="1AE60433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11ED1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l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a</w:t>
            </w:r>
            <w:r w:rsidRPr="00411ED1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 mism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a</w:t>
            </w:r>
            <w:r w:rsidRPr="00411ED1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fecha</w:t>
            </w:r>
            <w:r w:rsidRPr="00411ED1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 que tiene el formato de Requerimient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o</w:t>
            </w:r>
          </w:p>
        </w:tc>
      </w:tr>
    </w:tbl>
    <w:p w:rsidRPr="003945A0" w:rsidR="00ED26B7" w:rsidP="00ED26B7" w:rsidRDefault="00ED26B7" w14:paraId="0AD2652A" w14:textId="77777777">
      <w:pPr>
        <w:spacing w:before="60" w:after="60" w:line="276" w:lineRule="auto"/>
        <w:rPr>
          <w:rFonts w:ascii="Arial" w:hAnsi="Arial" w:cs="Arial"/>
          <w:b/>
        </w:rPr>
      </w:pPr>
    </w:p>
    <w:p w:rsidRPr="003945A0" w:rsidR="00ED26B7" w:rsidP="00ED26B7" w:rsidRDefault="005D1AA6" w14:paraId="447FA338" w14:textId="77777777">
      <w:pPr>
        <w:spacing w:before="60" w:after="6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3945A0">
        <w:rPr>
          <w:rFonts w:ascii="Arial" w:hAnsi="Arial" w:cs="Arial"/>
          <w:b/>
        </w:rPr>
        <w:t>ontrol de cambios del documento</w:t>
      </w:r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ook w:val="04A0" w:firstRow="1" w:lastRow="0" w:firstColumn="1" w:lastColumn="0" w:noHBand="0" w:noVBand="1"/>
      </w:tblPr>
      <w:tblGrid>
        <w:gridCol w:w="1136"/>
        <w:gridCol w:w="3368"/>
        <w:gridCol w:w="2983"/>
        <w:gridCol w:w="1345"/>
      </w:tblGrid>
      <w:tr w:rsidRPr="00F1591C" w:rsidR="00ED26B7" w:rsidTr="00000195" w14:paraId="5C3EE49B" w14:textId="77777777">
        <w:tc>
          <w:tcPr>
            <w:tcW w:w="1136" w:type="dxa"/>
            <w:shd w:val="clear" w:color="auto" w:fill="1F1B6F"/>
          </w:tcPr>
          <w:p w:rsidRPr="00F1591C" w:rsidR="00ED26B7" w:rsidP="00B23F6D" w:rsidRDefault="00ED26B7" w14:paraId="6FA58690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591C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3368" w:type="dxa"/>
            <w:shd w:val="clear" w:color="auto" w:fill="1F1B6F"/>
          </w:tcPr>
          <w:p w:rsidRPr="00F1591C" w:rsidR="00ED26B7" w:rsidP="00B23F6D" w:rsidRDefault="00ED26B7" w14:paraId="3C283FBE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591C">
              <w:rPr>
                <w:rFonts w:ascii="Arial" w:hAnsi="Arial" w:cs="Arial"/>
                <w:b/>
                <w:sz w:val="22"/>
                <w:szCs w:val="22"/>
              </w:rPr>
              <w:t>Descripción del cambio</w:t>
            </w:r>
          </w:p>
        </w:tc>
        <w:tc>
          <w:tcPr>
            <w:tcW w:w="2983" w:type="dxa"/>
            <w:shd w:val="clear" w:color="auto" w:fill="1F1B6F"/>
          </w:tcPr>
          <w:p w:rsidRPr="00F1591C" w:rsidR="00ED26B7" w:rsidP="00B23F6D" w:rsidRDefault="00ED26B7" w14:paraId="6F22388F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591C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345" w:type="dxa"/>
            <w:shd w:val="clear" w:color="auto" w:fill="1F1B6F"/>
          </w:tcPr>
          <w:p w:rsidRPr="00F1591C" w:rsidR="00ED26B7" w:rsidP="00B23F6D" w:rsidRDefault="00ED26B7" w14:paraId="0EE0AC4E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591C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Pr="00F1591C" w:rsidR="00000195" w:rsidTr="00000195" w14:paraId="67250C78" w14:textId="77777777">
        <w:trPr>
          <w:hidden/>
        </w:trPr>
        <w:tc>
          <w:tcPr>
            <w:tcW w:w="1136" w:type="dxa"/>
          </w:tcPr>
          <w:p w:rsidRPr="00F1591C" w:rsidR="00000195" w:rsidP="00000195" w:rsidRDefault="00000195" w14:paraId="73D4F7F4" w14:textId="11208373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la versión del documento. Ejemplo: 1.0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.</w:t>
            </w:r>
          </w:p>
        </w:tc>
        <w:tc>
          <w:tcPr>
            <w:tcW w:w="3368" w:type="dxa"/>
          </w:tcPr>
          <w:p w:rsidR="00000195" w:rsidP="00000195" w:rsidRDefault="00000195" w14:paraId="275F8F2C" w14:textId="77777777">
            <w:pPr>
              <w:spacing w:before="60" w:after="60" w:line="276" w:lineRule="auto"/>
              <w:rPr>
                <w:rFonts w:ascii="Arial" w:hAnsi="Arial" w:cs="Arial"/>
                <w:vanish/>
                <w:color w:val="0070C0"/>
                <w:sz w:val="22"/>
                <w:szCs w:val="18"/>
              </w:rPr>
            </w:pPr>
            <w:r w:rsidRP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Captura el cambio al documento. </w:t>
            </w:r>
          </w:p>
          <w:p w:rsidRPr="00F1591C" w:rsidR="00000195" w:rsidP="00000195" w:rsidRDefault="00000195" w14:paraId="4C395030" w14:textId="18044DE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Ejemplos: Creación del Documento o Modificación del Documento.</w:t>
            </w:r>
          </w:p>
        </w:tc>
        <w:tc>
          <w:tcPr>
            <w:tcW w:w="2983" w:type="dxa"/>
          </w:tcPr>
          <w:p w:rsidRPr="00F1591C" w:rsidR="00000195" w:rsidP="00000195" w:rsidRDefault="00000195" w14:paraId="4DC627B7" w14:textId="782D2BE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el nombre del autor del documento, quien será el enlace con la UTSI.</w:t>
            </w:r>
          </w:p>
        </w:tc>
        <w:tc>
          <w:tcPr>
            <w:tcW w:w="1345" w:type="dxa"/>
          </w:tcPr>
          <w:p w:rsidRPr="00F1591C" w:rsidR="00000195" w:rsidP="00000195" w:rsidRDefault="00000195" w14:paraId="45EE6EFF" w14:textId="77F9EAFF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Registra la fecha en que se crea o modifica el documento (dd/mm/aaaa)</w:t>
            </w:r>
          </w:p>
        </w:tc>
      </w:tr>
    </w:tbl>
    <w:p w:rsidRPr="003945A0" w:rsidR="00ED26B7" w:rsidP="00ED26B7" w:rsidRDefault="00ED26B7" w14:paraId="135C3DA6" w14:textId="77777777">
      <w:pPr>
        <w:spacing w:before="60" w:after="60" w:line="276" w:lineRule="auto"/>
        <w:rPr>
          <w:rFonts w:ascii="Arial" w:hAnsi="Arial" w:cs="Arial"/>
          <w:b/>
        </w:rPr>
      </w:pPr>
    </w:p>
    <w:p w:rsidR="00ED26B7" w:rsidP="00ED26B7" w:rsidRDefault="00ED26B7" w14:paraId="54B5CBEA" w14:textId="77777777">
      <w:pPr>
        <w:spacing w:before="60" w:after="60" w:line="276" w:lineRule="auto"/>
        <w:rPr>
          <w:rFonts w:ascii="Arial" w:hAnsi="Arial" w:cs="Arial"/>
          <w:b/>
        </w:rPr>
      </w:pPr>
    </w:p>
    <w:p w:rsidR="009A41C6" w:rsidP="0033250E" w:rsidRDefault="009A41C6" w14:paraId="5D5CBC34" w14:textId="77777777">
      <w:pPr>
        <w:pStyle w:val="ndice1"/>
        <w:rPr>
          <w:b/>
          <w:noProof w:val="0"/>
        </w:rPr>
      </w:pPr>
    </w:p>
    <w:p w:rsidR="0033250E" w:rsidP="0033250E" w:rsidRDefault="0033250E" w14:paraId="49ACFBD2" w14:textId="77777777">
      <w:pPr>
        <w:pStyle w:val="ndice1"/>
      </w:pPr>
    </w:p>
    <w:sdt>
      <w:sdtPr>
        <w:id w:val="2084718962"/>
        <w:docPartObj>
          <w:docPartGallery w:val="Table of Contents"/>
          <w:docPartUnique/>
        </w:docPartObj>
        <w:rPr>
          <w:rFonts w:ascii="Arial" w:hAnsi="Arial" w:cs="Arial"/>
          <w:b w:val="1"/>
          <w:bCs w:val="1"/>
        </w:rPr>
      </w:sdtPr>
      <w:sdtContent>
        <w:p w:rsidRPr="003F5654" w:rsidR="003F5654" w:rsidRDefault="009A41C6" w14:paraId="0C457478" w14:textId="1662AFC2">
          <w:pPr>
            <w:pStyle w:val="TDC1"/>
            <w:tabs>
              <w:tab w:val="right" w:leader="dot" w:pos="8828"/>
            </w:tabs>
            <w:rPr>
              <w:rFonts w:ascii="Arial" w:hAnsi="Arial" w:cs="Arial" w:eastAsiaTheme="minorEastAsia"/>
              <w:noProof/>
              <w:sz w:val="22"/>
              <w:szCs w:val="22"/>
            </w:rPr>
          </w:pPr>
          <w:r w:rsidRPr="003F5654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3F5654">
            <w:rPr>
              <w:rFonts w:ascii="Arial" w:hAnsi="Arial" w:cs="Arial"/>
              <w:b/>
              <w:sz w:val="22"/>
              <w:szCs w:val="22"/>
            </w:rPr>
            <w:instrText xml:space="preserve"> TOC \o "1-1" \u </w:instrText>
          </w:r>
          <w:r w:rsidRPr="003F5654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Pr="003F5654" w:rsidR="003F5654">
            <w:rPr>
              <w:rFonts w:ascii="Arial" w:hAnsi="Arial" w:cs="Arial"/>
              <w:noProof/>
              <w:sz w:val="22"/>
              <w:szCs w:val="22"/>
            </w:rPr>
            <w:t>Formulario de encuesta</w:t>
          </w:r>
          <w:r w:rsidRPr="003F5654" w:rsidR="003F5654">
            <w:rPr>
              <w:rFonts w:ascii="Arial" w:hAnsi="Arial" w:cs="Arial"/>
              <w:noProof/>
              <w:sz w:val="22"/>
              <w:szCs w:val="22"/>
            </w:rPr>
            <w:tab/>
          </w:r>
          <w:r w:rsidRPr="003F5654" w:rsidR="003F5654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3F5654" w:rsidR="003F5654">
            <w:rPr>
              <w:rFonts w:ascii="Arial" w:hAnsi="Arial" w:cs="Arial"/>
              <w:noProof/>
              <w:sz w:val="22"/>
              <w:szCs w:val="22"/>
            </w:rPr>
            <w:instrText xml:space="preserve"> PAGEREF _Toc485987021 \h </w:instrText>
          </w:r>
          <w:r w:rsidRPr="003F5654" w:rsidR="003F5654">
            <w:rPr>
              <w:rFonts w:ascii="Arial" w:hAnsi="Arial" w:cs="Arial"/>
              <w:noProof/>
              <w:sz w:val="22"/>
              <w:szCs w:val="22"/>
            </w:rPr>
          </w:r>
          <w:r w:rsidRPr="003F5654" w:rsidR="003F5654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="003B53AD">
            <w:rPr>
              <w:rFonts w:ascii="Arial" w:hAnsi="Arial" w:cs="Arial"/>
              <w:noProof/>
              <w:sz w:val="22"/>
              <w:szCs w:val="22"/>
            </w:rPr>
            <w:t>2</w:t>
          </w:r>
          <w:r w:rsidRPr="003F5654" w:rsidR="003F5654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  <w:p w:rsidRPr="003F5654" w:rsidR="003F5654" w:rsidRDefault="003F5654" w14:paraId="5F91D684" w14:textId="2BDD1F3A">
          <w:pPr>
            <w:pStyle w:val="TDC1"/>
            <w:tabs>
              <w:tab w:val="right" w:leader="dot" w:pos="8828"/>
            </w:tabs>
            <w:rPr>
              <w:rFonts w:ascii="Arial" w:hAnsi="Arial" w:cs="Arial" w:eastAsiaTheme="minorEastAsia"/>
              <w:noProof/>
              <w:sz w:val="22"/>
              <w:szCs w:val="22"/>
            </w:rPr>
          </w:pPr>
          <w:r w:rsidRPr="003F5654">
            <w:rPr>
              <w:rFonts w:ascii="Arial" w:hAnsi="Arial" w:cs="Arial"/>
              <w:noProof/>
              <w:sz w:val="22"/>
              <w:szCs w:val="22"/>
            </w:rPr>
            <w:t>Observaciones</w:t>
          </w:r>
          <w:r w:rsidRPr="003F5654">
            <w:rPr>
              <w:rFonts w:ascii="Arial" w:hAnsi="Arial" w:cs="Arial"/>
              <w:noProof/>
              <w:sz w:val="22"/>
              <w:szCs w:val="22"/>
            </w:rPr>
            <w:tab/>
          </w:r>
          <w:r w:rsidRPr="003F5654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3F5654">
            <w:rPr>
              <w:rFonts w:ascii="Arial" w:hAnsi="Arial" w:cs="Arial"/>
              <w:noProof/>
              <w:sz w:val="22"/>
              <w:szCs w:val="22"/>
            </w:rPr>
            <w:instrText xml:space="preserve"> PAGEREF _Toc485987022 \h </w:instrText>
          </w:r>
          <w:r w:rsidRPr="003F5654">
            <w:rPr>
              <w:rFonts w:ascii="Arial" w:hAnsi="Arial" w:cs="Arial"/>
              <w:noProof/>
              <w:sz w:val="22"/>
              <w:szCs w:val="22"/>
            </w:rPr>
          </w:r>
          <w:r w:rsidRPr="003F5654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="003B53AD">
            <w:rPr>
              <w:rFonts w:ascii="Arial" w:hAnsi="Arial" w:cs="Arial"/>
              <w:noProof/>
              <w:sz w:val="22"/>
              <w:szCs w:val="22"/>
            </w:rPr>
            <w:t>2</w:t>
          </w:r>
          <w:r w:rsidRPr="003F5654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  <w:p w:rsidRPr="003F5654" w:rsidR="003F5654" w:rsidRDefault="003F5654" w14:paraId="78DF6542" w14:textId="7666B0A8">
          <w:pPr>
            <w:pStyle w:val="TDC1"/>
            <w:tabs>
              <w:tab w:val="right" w:leader="dot" w:pos="8828"/>
            </w:tabs>
            <w:rPr>
              <w:rFonts w:ascii="Arial" w:hAnsi="Arial" w:cs="Arial" w:eastAsiaTheme="minorEastAsia"/>
              <w:noProof/>
              <w:sz w:val="22"/>
              <w:szCs w:val="22"/>
            </w:rPr>
          </w:pPr>
          <w:r w:rsidRPr="003F5654">
            <w:rPr>
              <w:rFonts w:ascii="Arial" w:hAnsi="Arial" w:cs="Arial"/>
              <w:noProof/>
              <w:sz w:val="22"/>
              <w:szCs w:val="22"/>
            </w:rPr>
            <w:t>Aprobación del documento</w:t>
          </w:r>
          <w:r w:rsidRPr="003F5654">
            <w:rPr>
              <w:rFonts w:ascii="Arial" w:hAnsi="Arial" w:cs="Arial"/>
              <w:noProof/>
              <w:sz w:val="22"/>
              <w:szCs w:val="22"/>
            </w:rPr>
            <w:tab/>
          </w:r>
          <w:r w:rsidRPr="003F5654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3F5654">
            <w:rPr>
              <w:rFonts w:ascii="Arial" w:hAnsi="Arial" w:cs="Arial"/>
              <w:noProof/>
              <w:sz w:val="22"/>
              <w:szCs w:val="22"/>
            </w:rPr>
            <w:instrText xml:space="preserve"> PAGEREF _Toc485987023 \h </w:instrText>
          </w:r>
          <w:r w:rsidRPr="003F5654">
            <w:rPr>
              <w:rFonts w:ascii="Arial" w:hAnsi="Arial" w:cs="Arial"/>
              <w:noProof/>
              <w:sz w:val="22"/>
              <w:szCs w:val="22"/>
            </w:rPr>
          </w:r>
          <w:r w:rsidRPr="003F5654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="003B53AD">
            <w:rPr>
              <w:rFonts w:ascii="Arial" w:hAnsi="Arial" w:cs="Arial"/>
              <w:noProof/>
              <w:sz w:val="22"/>
              <w:szCs w:val="22"/>
            </w:rPr>
            <w:t>2</w:t>
          </w:r>
          <w:r w:rsidRPr="003F5654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  <w:p w:rsidRPr="009A41C6" w:rsidR="009A41C6" w:rsidP="009A41C6" w:rsidRDefault="009A41C6" w14:paraId="2D3C96FB" w14:textId="77777777">
          <w:r w:rsidRPr="003F5654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sdtContent>
      <w:sdtEndPr>
        <w:rPr>
          <w:rFonts w:ascii="Arial" w:hAnsi="Arial" w:cs="Arial"/>
          <w:b w:val="1"/>
          <w:bCs w:val="1"/>
        </w:rPr>
      </w:sdtEndPr>
    </w:sdt>
    <w:p w:rsidRPr="003945A0" w:rsidR="00ED26B7" w:rsidP="00ED26B7" w:rsidRDefault="00ED26B7" w14:paraId="0878D45C" w14:textId="77777777">
      <w:pPr>
        <w:spacing w:before="60" w:after="60" w:line="276" w:lineRule="auto"/>
        <w:rPr>
          <w:rFonts w:ascii="Arial" w:hAnsi="Arial" w:cs="Arial"/>
          <w:b/>
        </w:rPr>
      </w:pPr>
    </w:p>
    <w:p w:rsidRPr="003945A0" w:rsidR="00ED26B7" w:rsidP="00ED26B7" w:rsidRDefault="00ED26B7" w14:paraId="1E77713D" w14:textId="77777777">
      <w:pPr>
        <w:rPr>
          <w:rFonts w:ascii="Arial" w:hAnsi="Arial" w:cs="Arial"/>
          <w:b/>
        </w:rPr>
      </w:pPr>
      <w:r w:rsidRPr="003945A0">
        <w:rPr>
          <w:rFonts w:ascii="Arial" w:hAnsi="Arial" w:cs="Arial"/>
          <w:b/>
        </w:rPr>
        <w:br w:type="page"/>
      </w:r>
    </w:p>
    <w:p w:rsidR="004321C4" w:rsidP="009A41C6" w:rsidRDefault="004321C4" w14:paraId="67400441" w14:textId="77777777">
      <w:pPr>
        <w:pStyle w:val="Indice"/>
        <w:outlineLvl w:val="0"/>
      </w:pPr>
      <w:bookmarkStart w:name="_Toc485987021" w:id="0"/>
      <w:r>
        <w:lastRenderedPageBreak/>
        <w:t>F</w:t>
      </w:r>
      <w:r w:rsidR="00C85B5B">
        <w:t>ormulari</w:t>
      </w:r>
      <w:r w:rsidR="006B2996">
        <w:t>o de encuesta</w:t>
      </w:r>
      <w:bookmarkEnd w:id="0"/>
    </w:p>
    <w:p w:rsidR="00DF21F6" w:rsidP="00135BAB" w:rsidRDefault="00CE4B5D" w14:paraId="1DF01C50" w14:textId="406802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la finalidad de conocer el grado de satisfacción de los servicios proporcionados por el personal de la UTSI con respecto a la atención del requerimiento solicitado, f</w:t>
      </w:r>
      <w:r w:rsidR="001F0C18">
        <w:rPr>
          <w:rFonts w:ascii="Arial" w:hAnsi="Arial" w:cs="Arial"/>
          <w:sz w:val="22"/>
          <w:szCs w:val="22"/>
        </w:rPr>
        <w:t xml:space="preserve">avor de responder </w:t>
      </w:r>
      <w:r w:rsidR="002E36FF">
        <w:rPr>
          <w:rFonts w:ascii="Arial" w:hAnsi="Arial" w:cs="Arial"/>
          <w:sz w:val="22"/>
          <w:szCs w:val="22"/>
        </w:rPr>
        <w:t>las siguientes preguntas</w:t>
      </w:r>
      <w:r w:rsidR="001F0C18">
        <w:rPr>
          <w:rFonts w:ascii="Arial" w:hAnsi="Arial" w:cs="Arial"/>
          <w:sz w:val="22"/>
          <w:szCs w:val="22"/>
        </w:rPr>
        <w:t>.</w:t>
      </w:r>
    </w:p>
    <w:p w:rsidR="00F9188C" w:rsidP="004321C4" w:rsidRDefault="00F9188C" w14:paraId="1F7AF5B7" w14:textId="77777777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8828"/>
      </w:tblGrid>
      <w:tr w:rsidRPr="00DF21F6" w:rsidR="003F5654" w:rsidTr="003F5654" w14:paraId="6395D5DB" w14:textId="77777777">
        <w:trPr>
          <w:trHeight w:val="1021"/>
        </w:trPr>
        <w:tc>
          <w:tcPr>
            <w:tcW w:w="8828" w:type="dxa"/>
            <w:vAlign w:val="center"/>
          </w:tcPr>
          <w:tbl>
            <w:tblPr>
              <w:tblStyle w:val="Tablaconcuadrcula"/>
              <w:tblW w:w="8681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019"/>
              <w:gridCol w:w="1559"/>
              <w:gridCol w:w="1276"/>
              <w:gridCol w:w="1701"/>
              <w:gridCol w:w="2126"/>
            </w:tblGrid>
            <w:tr w:rsidRPr="00DF21F6" w:rsidR="003F5654" w:rsidTr="00053082" w14:paraId="3B7E927D" w14:textId="77777777">
              <w:trPr>
                <w:trHeight w:val="454"/>
              </w:trPr>
              <w:tc>
                <w:tcPr>
                  <w:tcW w:w="8681" w:type="dxa"/>
                  <w:gridSpan w:val="5"/>
                  <w:vAlign w:val="center"/>
                </w:tcPr>
                <w:p w:rsidRPr="003F5654" w:rsidR="003F5654" w:rsidP="003F5654" w:rsidRDefault="003F5654" w14:paraId="4B31405A" w14:textId="77777777">
                  <w:pPr>
                    <w:pStyle w:val="Prrafodelista"/>
                    <w:numPr>
                      <w:ilvl w:val="0"/>
                      <w:numId w:val="1"/>
                    </w:numPr>
                    <w:ind w:left="192" w:hanging="219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F5654">
                    <w:rPr>
                      <w:rFonts w:ascii="Arial" w:hAnsi="Arial" w:cs="Arial"/>
                      <w:sz w:val="22"/>
                      <w:szCs w:val="22"/>
                    </w:rPr>
                    <w:t>El personal de la UTSI comprendió mis necesidades.</w:t>
                  </w:r>
                </w:p>
              </w:tc>
            </w:tr>
            <w:tr w:rsidRPr="00DF21F6" w:rsidR="003F5654" w:rsidTr="00053082" w14:paraId="7EBC7FB7" w14:textId="77777777">
              <w:tblPrEx>
                <w:jc w:val="center"/>
              </w:tblPrEx>
              <w:trPr>
                <w:trHeight w:val="454"/>
                <w:jc w:val="center"/>
              </w:trPr>
              <w:tc>
                <w:tcPr>
                  <w:tcW w:w="2019" w:type="dxa"/>
                  <w:vAlign w:val="center"/>
                </w:tcPr>
                <w:p w:rsidRPr="00AC38FC" w:rsidR="003F5654" w:rsidP="003F5654" w:rsidRDefault="00000000" w14:paraId="01C69E6E" w14:textId="11BBCE9B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2"/>
                      </w:rPr>
                      <w:id w:val="-1818291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C38FC" w:rsidR="003F5654">
                        <w:rPr>
                          <w:rFonts w:ascii="Segoe UI Symbol" w:hAnsi="Segoe UI Symbol" w:eastAsia="MS Gothic" w:cs="Segoe UI Symbol"/>
                          <w:sz w:val="20"/>
                          <w:szCs w:val="22"/>
                        </w:rPr>
                        <w:t>☐</w:t>
                      </w:r>
                    </w:sdtContent>
                  </w:sdt>
                  <w:r w:rsidRPr="00AC38FC" w:rsidR="003F5654">
                    <w:rPr>
                      <w:rFonts w:ascii="Arial" w:hAnsi="Arial" w:cs="Arial"/>
                      <w:sz w:val="20"/>
                      <w:szCs w:val="22"/>
                    </w:rPr>
                    <w:t xml:space="preserve"> Muy satisfech</w:t>
                  </w:r>
                  <w:r w:rsidRPr="00AC38FC" w:rsidR="00AC38FC">
                    <w:rPr>
                      <w:rFonts w:ascii="Arial" w:hAnsi="Arial" w:cs="Arial"/>
                      <w:sz w:val="20"/>
                      <w:szCs w:val="22"/>
                    </w:rPr>
                    <w:t>a/</w:t>
                  </w:r>
                  <w:r w:rsidRPr="00AC38FC" w:rsidR="003F5654">
                    <w:rPr>
                      <w:rFonts w:ascii="Arial" w:hAnsi="Arial" w:cs="Arial"/>
                      <w:sz w:val="20"/>
                      <w:szCs w:val="22"/>
                    </w:rPr>
                    <w:t>o</w:t>
                  </w:r>
                </w:p>
              </w:tc>
              <w:tc>
                <w:tcPr>
                  <w:tcW w:w="1559" w:type="dxa"/>
                  <w:vAlign w:val="center"/>
                </w:tcPr>
                <w:p w:rsidRPr="00AC38FC" w:rsidR="003F5654" w:rsidP="003F5654" w:rsidRDefault="00000000" w14:paraId="3BB88D58" w14:textId="706D2B93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2"/>
                      </w:rPr>
                      <w:id w:val="-7998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C38FC" w:rsidR="003F5654">
                        <w:rPr>
                          <w:rFonts w:ascii="Segoe UI Symbol" w:hAnsi="Segoe UI Symbol" w:eastAsia="MS Gothic" w:cs="Segoe UI Symbol"/>
                          <w:sz w:val="20"/>
                          <w:szCs w:val="22"/>
                        </w:rPr>
                        <w:t>☐</w:t>
                      </w:r>
                    </w:sdtContent>
                  </w:sdt>
                  <w:r w:rsidRPr="00AC38FC" w:rsidR="003F5654">
                    <w:rPr>
                      <w:rFonts w:ascii="Arial" w:hAnsi="Arial" w:cs="Arial"/>
                      <w:sz w:val="20"/>
                      <w:szCs w:val="22"/>
                    </w:rPr>
                    <w:t xml:space="preserve"> Satisfech</w:t>
                  </w:r>
                  <w:r w:rsidRPr="00AC38FC" w:rsidR="00AC38FC">
                    <w:rPr>
                      <w:rFonts w:ascii="Arial" w:hAnsi="Arial" w:cs="Arial"/>
                      <w:sz w:val="20"/>
                      <w:szCs w:val="22"/>
                    </w:rPr>
                    <w:t>a/o</w:t>
                  </w:r>
                </w:p>
              </w:tc>
              <w:tc>
                <w:tcPr>
                  <w:tcW w:w="1276" w:type="dxa"/>
                  <w:vAlign w:val="center"/>
                </w:tcPr>
                <w:p w:rsidRPr="00AC38FC" w:rsidR="003F5654" w:rsidP="003F5654" w:rsidRDefault="00000000" w14:paraId="32134954" w14:textId="77777777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2"/>
                      </w:rPr>
                      <w:id w:val="916821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C38FC" w:rsidR="003F5654">
                        <w:rPr>
                          <w:rFonts w:ascii="Segoe UI Symbol" w:hAnsi="Segoe UI Symbol" w:eastAsia="MS Gothic" w:cs="Segoe UI Symbol"/>
                          <w:sz w:val="20"/>
                          <w:szCs w:val="22"/>
                        </w:rPr>
                        <w:t>☐</w:t>
                      </w:r>
                    </w:sdtContent>
                  </w:sdt>
                  <w:r w:rsidRPr="00AC38FC" w:rsidR="003F5654">
                    <w:rPr>
                      <w:rFonts w:ascii="Arial" w:hAnsi="Arial" w:cs="Arial"/>
                      <w:sz w:val="20"/>
                      <w:szCs w:val="22"/>
                    </w:rPr>
                    <w:t xml:space="preserve"> Neutral</w:t>
                  </w:r>
                </w:p>
              </w:tc>
              <w:tc>
                <w:tcPr>
                  <w:tcW w:w="1701" w:type="dxa"/>
                  <w:vAlign w:val="center"/>
                </w:tcPr>
                <w:p w:rsidRPr="00AC38FC" w:rsidR="003F5654" w:rsidP="003F5654" w:rsidRDefault="00000000" w14:paraId="28F0FCA0" w14:textId="1B01B537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2"/>
                      </w:rPr>
                      <w:id w:val="1014496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C38FC" w:rsidR="003F5654">
                        <w:rPr>
                          <w:rFonts w:ascii="Segoe UI Symbol" w:hAnsi="Segoe UI Symbol" w:eastAsia="MS Gothic" w:cs="Segoe UI Symbol"/>
                          <w:sz w:val="20"/>
                          <w:szCs w:val="22"/>
                        </w:rPr>
                        <w:t>☐</w:t>
                      </w:r>
                    </w:sdtContent>
                  </w:sdt>
                  <w:r w:rsidRPr="00AC38FC" w:rsidR="003F5654">
                    <w:rPr>
                      <w:rFonts w:ascii="Arial" w:hAnsi="Arial" w:cs="Arial"/>
                      <w:sz w:val="20"/>
                      <w:szCs w:val="22"/>
                    </w:rPr>
                    <w:t xml:space="preserve"> Insatisfech</w:t>
                  </w:r>
                  <w:r w:rsidRPr="00AC38FC" w:rsidR="00AC38FC">
                    <w:rPr>
                      <w:rFonts w:ascii="Arial" w:hAnsi="Arial" w:cs="Arial"/>
                      <w:sz w:val="20"/>
                      <w:szCs w:val="22"/>
                    </w:rPr>
                    <w:t>a/</w:t>
                  </w:r>
                  <w:r w:rsidRPr="00AC38FC" w:rsidR="003F5654">
                    <w:rPr>
                      <w:rFonts w:ascii="Arial" w:hAnsi="Arial" w:cs="Arial"/>
                      <w:sz w:val="20"/>
                      <w:szCs w:val="22"/>
                    </w:rPr>
                    <w:t>o</w:t>
                  </w:r>
                </w:p>
              </w:tc>
              <w:tc>
                <w:tcPr>
                  <w:tcW w:w="2126" w:type="dxa"/>
                  <w:vAlign w:val="center"/>
                </w:tcPr>
                <w:p w:rsidRPr="00AC38FC" w:rsidR="003F5654" w:rsidP="003F5654" w:rsidRDefault="00000000" w14:paraId="40184930" w14:textId="2FD1936D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2"/>
                      </w:rPr>
                      <w:id w:val="1961769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C38FC" w:rsidR="003F5654">
                        <w:rPr>
                          <w:rFonts w:ascii="Segoe UI Symbol" w:hAnsi="Segoe UI Symbol" w:eastAsia="MS Gothic" w:cs="Segoe UI Symbol"/>
                          <w:sz w:val="20"/>
                          <w:szCs w:val="22"/>
                        </w:rPr>
                        <w:t>☐</w:t>
                      </w:r>
                    </w:sdtContent>
                  </w:sdt>
                  <w:r w:rsidRPr="00AC38FC" w:rsidR="003F5654">
                    <w:rPr>
                      <w:rFonts w:ascii="Arial" w:hAnsi="Arial" w:cs="Arial"/>
                      <w:sz w:val="20"/>
                      <w:szCs w:val="22"/>
                    </w:rPr>
                    <w:t xml:space="preserve"> Muy </w:t>
                  </w:r>
                  <w:r w:rsidRPr="00AC38FC" w:rsidR="00053082">
                    <w:rPr>
                      <w:rFonts w:ascii="Arial" w:hAnsi="Arial" w:cs="Arial"/>
                      <w:sz w:val="20"/>
                      <w:szCs w:val="22"/>
                    </w:rPr>
                    <w:t>in</w:t>
                  </w:r>
                  <w:r w:rsidRPr="00AC38FC" w:rsidR="003F5654">
                    <w:rPr>
                      <w:rFonts w:ascii="Arial" w:hAnsi="Arial" w:cs="Arial"/>
                      <w:sz w:val="20"/>
                      <w:szCs w:val="22"/>
                    </w:rPr>
                    <w:t>satisfech</w:t>
                  </w:r>
                  <w:r w:rsidRPr="00AC38FC" w:rsidR="00AC38FC">
                    <w:rPr>
                      <w:rFonts w:ascii="Arial" w:hAnsi="Arial" w:cs="Arial"/>
                      <w:sz w:val="20"/>
                      <w:szCs w:val="22"/>
                    </w:rPr>
                    <w:t>a/o</w:t>
                  </w:r>
                </w:p>
              </w:tc>
            </w:tr>
          </w:tbl>
          <w:p w:rsidRPr="00DF21F6" w:rsidR="003F5654" w:rsidP="00DF21F6" w:rsidRDefault="003F5654" w14:paraId="207C820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F21F6" w:rsidR="003F5654" w:rsidTr="003F5654" w14:paraId="28CB9630" w14:textId="77777777">
        <w:trPr>
          <w:trHeight w:val="1021"/>
        </w:trPr>
        <w:tc>
          <w:tcPr>
            <w:tcW w:w="8828" w:type="dxa"/>
            <w:vAlign w:val="center"/>
          </w:tcPr>
          <w:tbl>
            <w:tblPr>
              <w:tblStyle w:val="Tablaconcuadrcula"/>
              <w:tblW w:w="8681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019"/>
              <w:gridCol w:w="1559"/>
              <w:gridCol w:w="1276"/>
              <w:gridCol w:w="1701"/>
              <w:gridCol w:w="2047"/>
              <w:gridCol w:w="79"/>
            </w:tblGrid>
            <w:tr w:rsidRPr="00DF21F6" w:rsidR="003F5654" w:rsidTr="00053082" w14:paraId="001F2702" w14:textId="77777777">
              <w:trPr>
                <w:gridAfter w:val="1"/>
                <w:wAfter w:w="79" w:type="dxa"/>
                <w:trHeight w:val="454"/>
              </w:trPr>
              <w:tc>
                <w:tcPr>
                  <w:tcW w:w="8602" w:type="dxa"/>
                  <w:gridSpan w:val="5"/>
                  <w:vAlign w:val="center"/>
                </w:tcPr>
                <w:p w:rsidRPr="003F5654" w:rsidR="003F5654" w:rsidP="003F5654" w:rsidRDefault="003F5654" w14:paraId="063A280D" w14:textId="77777777">
                  <w:pPr>
                    <w:pStyle w:val="Prrafodelista"/>
                    <w:numPr>
                      <w:ilvl w:val="0"/>
                      <w:numId w:val="1"/>
                    </w:numPr>
                    <w:ind w:left="192" w:hanging="219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F5654">
                    <w:rPr>
                      <w:rFonts w:ascii="Arial" w:hAnsi="Arial" w:cs="Arial"/>
                      <w:sz w:val="22"/>
                      <w:szCs w:val="22"/>
                    </w:rPr>
                    <w:t>El proyecto cubrió con mis expectativas.</w:t>
                  </w:r>
                </w:p>
              </w:tc>
            </w:tr>
            <w:tr w:rsidRPr="00DF21F6" w:rsidR="00AC38FC" w:rsidTr="00053082" w14:paraId="5D44A1A8" w14:textId="77777777">
              <w:tblPrEx>
                <w:jc w:val="center"/>
              </w:tblPrEx>
              <w:trPr>
                <w:trHeight w:val="454"/>
                <w:jc w:val="center"/>
              </w:trPr>
              <w:tc>
                <w:tcPr>
                  <w:tcW w:w="2019" w:type="dxa"/>
                  <w:vAlign w:val="center"/>
                </w:tcPr>
                <w:p w:rsidRPr="00DF21F6" w:rsidR="00AC38FC" w:rsidP="00AC38FC" w:rsidRDefault="00000000" w14:paraId="73EFA5F5" w14:textId="00C7E94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2"/>
                      </w:rPr>
                      <w:id w:val="1156417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C38FC" w:rsidR="00AC38FC">
                        <w:rPr>
                          <w:rFonts w:ascii="Segoe UI Symbol" w:hAnsi="Segoe UI Symbol" w:eastAsia="MS Gothic" w:cs="Segoe UI Symbol"/>
                          <w:sz w:val="20"/>
                          <w:szCs w:val="22"/>
                        </w:rPr>
                        <w:t>☐</w:t>
                      </w:r>
                    </w:sdtContent>
                  </w:sdt>
                  <w:r w:rsidRPr="00AC38FC" w:rsidR="00AC38FC">
                    <w:rPr>
                      <w:rFonts w:ascii="Arial" w:hAnsi="Arial" w:cs="Arial"/>
                      <w:sz w:val="20"/>
                      <w:szCs w:val="22"/>
                    </w:rPr>
                    <w:t xml:space="preserve"> Muy satisfecha/o</w:t>
                  </w:r>
                </w:p>
              </w:tc>
              <w:tc>
                <w:tcPr>
                  <w:tcW w:w="1559" w:type="dxa"/>
                  <w:vAlign w:val="center"/>
                </w:tcPr>
                <w:p w:rsidRPr="00DF21F6" w:rsidR="00AC38FC" w:rsidP="00AC38FC" w:rsidRDefault="00000000" w14:paraId="4BBE95A0" w14:textId="6129730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2"/>
                      </w:rPr>
                      <w:id w:val="-2609985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C38FC" w:rsidR="00AC38FC">
                        <w:rPr>
                          <w:rFonts w:ascii="Segoe UI Symbol" w:hAnsi="Segoe UI Symbol" w:eastAsia="MS Gothic" w:cs="Segoe UI Symbol"/>
                          <w:sz w:val="20"/>
                          <w:szCs w:val="22"/>
                        </w:rPr>
                        <w:t>☐</w:t>
                      </w:r>
                    </w:sdtContent>
                  </w:sdt>
                  <w:r w:rsidRPr="00AC38FC" w:rsidR="00AC38FC">
                    <w:rPr>
                      <w:rFonts w:ascii="Arial" w:hAnsi="Arial" w:cs="Arial"/>
                      <w:sz w:val="20"/>
                      <w:szCs w:val="22"/>
                    </w:rPr>
                    <w:t xml:space="preserve"> Satisfecha/o</w:t>
                  </w:r>
                </w:p>
              </w:tc>
              <w:tc>
                <w:tcPr>
                  <w:tcW w:w="1276" w:type="dxa"/>
                  <w:vAlign w:val="center"/>
                </w:tcPr>
                <w:p w:rsidRPr="00DF21F6" w:rsidR="00AC38FC" w:rsidP="00AC38FC" w:rsidRDefault="00000000" w14:paraId="697EEB12" w14:textId="51EDC08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2"/>
                      </w:rPr>
                      <w:id w:val="-1297211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C38FC" w:rsidR="00AC38FC">
                        <w:rPr>
                          <w:rFonts w:ascii="Segoe UI Symbol" w:hAnsi="Segoe UI Symbol" w:eastAsia="MS Gothic" w:cs="Segoe UI Symbol"/>
                          <w:sz w:val="20"/>
                          <w:szCs w:val="22"/>
                        </w:rPr>
                        <w:t>☐</w:t>
                      </w:r>
                    </w:sdtContent>
                  </w:sdt>
                  <w:r w:rsidRPr="00AC38FC" w:rsidR="00AC38FC">
                    <w:rPr>
                      <w:rFonts w:ascii="Arial" w:hAnsi="Arial" w:cs="Arial"/>
                      <w:sz w:val="20"/>
                      <w:szCs w:val="22"/>
                    </w:rPr>
                    <w:t xml:space="preserve"> Neutral</w:t>
                  </w:r>
                </w:p>
              </w:tc>
              <w:tc>
                <w:tcPr>
                  <w:tcW w:w="1701" w:type="dxa"/>
                  <w:vAlign w:val="center"/>
                </w:tcPr>
                <w:p w:rsidRPr="00DF21F6" w:rsidR="00AC38FC" w:rsidP="00AC38FC" w:rsidRDefault="00000000" w14:paraId="450D0A79" w14:textId="563DCAE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2"/>
                      </w:rPr>
                      <w:id w:val="-7757085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C38FC" w:rsidR="00AC38FC">
                        <w:rPr>
                          <w:rFonts w:ascii="Segoe UI Symbol" w:hAnsi="Segoe UI Symbol" w:eastAsia="MS Gothic" w:cs="Segoe UI Symbol"/>
                          <w:sz w:val="20"/>
                          <w:szCs w:val="22"/>
                        </w:rPr>
                        <w:t>☐</w:t>
                      </w:r>
                    </w:sdtContent>
                  </w:sdt>
                  <w:r w:rsidRPr="00AC38FC" w:rsidR="00AC38FC">
                    <w:rPr>
                      <w:rFonts w:ascii="Arial" w:hAnsi="Arial" w:cs="Arial"/>
                      <w:sz w:val="20"/>
                      <w:szCs w:val="22"/>
                    </w:rPr>
                    <w:t xml:space="preserve"> Insatisfecha/o</w:t>
                  </w: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:rsidRPr="00DF21F6" w:rsidR="00AC38FC" w:rsidP="00AC38FC" w:rsidRDefault="00000000" w14:paraId="2057A43E" w14:textId="0158B5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2"/>
                      </w:rPr>
                      <w:id w:val="10060179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C38FC" w:rsidR="00AC38FC">
                        <w:rPr>
                          <w:rFonts w:ascii="Segoe UI Symbol" w:hAnsi="Segoe UI Symbol" w:eastAsia="MS Gothic" w:cs="Segoe UI Symbol"/>
                          <w:sz w:val="20"/>
                          <w:szCs w:val="22"/>
                        </w:rPr>
                        <w:t>☐</w:t>
                      </w:r>
                    </w:sdtContent>
                  </w:sdt>
                  <w:r w:rsidRPr="00AC38FC" w:rsidR="00AC38FC">
                    <w:rPr>
                      <w:rFonts w:ascii="Arial" w:hAnsi="Arial" w:cs="Arial"/>
                      <w:sz w:val="20"/>
                      <w:szCs w:val="22"/>
                    </w:rPr>
                    <w:t xml:space="preserve"> Muy insatisfecha/o</w:t>
                  </w:r>
                </w:p>
              </w:tc>
            </w:tr>
          </w:tbl>
          <w:p w:rsidRPr="00DF21F6" w:rsidR="003F5654" w:rsidP="003F5654" w:rsidRDefault="003F5654" w14:paraId="014AAC9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F21F6" w:rsidR="003F5654" w:rsidTr="003F5654" w14:paraId="0E289201" w14:textId="77777777">
        <w:trPr>
          <w:trHeight w:val="1021"/>
        </w:trPr>
        <w:tc>
          <w:tcPr>
            <w:tcW w:w="8828" w:type="dxa"/>
            <w:vAlign w:val="center"/>
          </w:tcPr>
          <w:tbl>
            <w:tblPr>
              <w:tblStyle w:val="Tablaconcuadrcula"/>
              <w:tblW w:w="8681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019"/>
              <w:gridCol w:w="1559"/>
              <w:gridCol w:w="1276"/>
              <w:gridCol w:w="1701"/>
              <w:gridCol w:w="2047"/>
              <w:gridCol w:w="79"/>
            </w:tblGrid>
            <w:tr w:rsidRPr="00DF21F6" w:rsidR="003F5654" w:rsidTr="00053082" w14:paraId="29A3F0F6" w14:textId="77777777">
              <w:trPr>
                <w:gridAfter w:val="1"/>
                <w:wAfter w:w="79" w:type="dxa"/>
                <w:trHeight w:val="454"/>
              </w:trPr>
              <w:tc>
                <w:tcPr>
                  <w:tcW w:w="8602" w:type="dxa"/>
                  <w:gridSpan w:val="5"/>
                  <w:vAlign w:val="center"/>
                </w:tcPr>
                <w:p w:rsidRPr="003F5654" w:rsidR="003F5654" w:rsidP="003F5654" w:rsidRDefault="003F5654" w14:paraId="254D82E9" w14:textId="77777777">
                  <w:pPr>
                    <w:pStyle w:val="Prrafodelista"/>
                    <w:numPr>
                      <w:ilvl w:val="0"/>
                      <w:numId w:val="1"/>
                    </w:numPr>
                    <w:ind w:left="192" w:hanging="219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F5654">
                    <w:rPr>
                      <w:rFonts w:ascii="Arial" w:hAnsi="Arial" w:cs="Arial"/>
                      <w:sz w:val="22"/>
                      <w:szCs w:val="22"/>
                    </w:rPr>
                    <w:t>El seguimiento al proyecto por parte del personal de la UTSI.</w:t>
                  </w:r>
                </w:p>
              </w:tc>
            </w:tr>
            <w:tr w:rsidRPr="00DF21F6" w:rsidR="00AC38FC" w:rsidTr="00053082" w14:paraId="4183E207" w14:textId="77777777">
              <w:tblPrEx>
                <w:jc w:val="center"/>
              </w:tblPrEx>
              <w:trPr>
                <w:trHeight w:val="454"/>
                <w:jc w:val="center"/>
              </w:trPr>
              <w:tc>
                <w:tcPr>
                  <w:tcW w:w="2019" w:type="dxa"/>
                  <w:vAlign w:val="center"/>
                </w:tcPr>
                <w:p w:rsidRPr="00DF21F6" w:rsidR="00AC38FC" w:rsidP="00AC38FC" w:rsidRDefault="00000000" w14:paraId="0EE51634" w14:textId="5BDAADB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2"/>
                      </w:rPr>
                      <w:id w:val="-1604255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C38FC" w:rsidR="00AC38FC">
                        <w:rPr>
                          <w:rFonts w:ascii="Segoe UI Symbol" w:hAnsi="Segoe UI Symbol" w:eastAsia="MS Gothic" w:cs="Segoe UI Symbol"/>
                          <w:sz w:val="20"/>
                          <w:szCs w:val="22"/>
                        </w:rPr>
                        <w:t>☐</w:t>
                      </w:r>
                    </w:sdtContent>
                  </w:sdt>
                  <w:r w:rsidRPr="00AC38FC" w:rsidR="00AC38FC">
                    <w:rPr>
                      <w:rFonts w:ascii="Arial" w:hAnsi="Arial" w:cs="Arial"/>
                      <w:sz w:val="20"/>
                      <w:szCs w:val="22"/>
                    </w:rPr>
                    <w:t xml:space="preserve"> Muy satisfecha/o</w:t>
                  </w:r>
                </w:p>
              </w:tc>
              <w:tc>
                <w:tcPr>
                  <w:tcW w:w="1559" w:type="dxa"/>
                  <w:vAlign w:val="center"/>
                </w:tcPr>
                <w:p w:rsidRPr="00DF21F6" w:rsidR="00AC38FC" w:rsidP="00AC38FC" w:rsidRDefault="00000000" w14:paraId="0591769A" w14:textId="71368C5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2"/>
                      </w:rPr>
                      <w:id w:val="996144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C38FC" w:rsidR="00AC38FC">
                        <w:rPr>
                          <w:rFonts w:ascii="Segoe UI Symbol" w:hAnsi="Segoe UI Symbol" w:eastAsia="MS Gothic" w:cs="Segoe UI Symbol"/>
                          <w:sz w:val="20"/>
                          <w:szCs w:val="22"/>
                        </w:rPr>
                        <w:t>☐</w:t>
                      </w:r>
                    </w:sdtContent>
                  </w:sdt>
                  <w:r w:rsidRPr="00AC38FC" w:rsidR="00AC38FC">
                    <w:rPr>
                      <w:rFonts w:ascii="Arial" w:hAnsi="Arial" w:cs="Arial"/>
                      <w:sz w:val="20"/>
                      <w:szCs w:val="22"/>
                    </w:rPr>
                    <w:t xml:space="preserve"> Satisfecha/o</w:t>
                  </w:r>
                </w:p>
              </w:tc>
              <w:tc>
                <w:tcPr>
                  <w:tcW w:w="1276" w:type="dxa"/>
                  <w:vAlign w:val="center"/>
                </w:tcPr>
                <w:p w:rsidRPr="00DF21F6" w:rsidR="00AC38FC" w:rsidP="00AC38FC" w:rsidRDefault="00000000" w14:paraId="387F9DC7" w14:textId="68C3460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2"/>
                      </w:rPr>
                      <w:id w:val="1724246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C38FC" w:rsidR="00AC38FC">
                        <w:rPr>
                          <w:rFonts w:ascii="Segoe UI Symbol" w:hAnsi="Segoe UI Symbol" w:eastAsia="MS Gothic" w:cs="Segoe UI Symbol"/>
                          <w:sz w:val="20"/>
                          <w:szCs w:val="22"/>
                        </w:rPr>
                        <w:t>☐</w:t>
                      </w:r>
                    </w:sdtContent>
                  </w:sdt>
                  <w:r w:rsidRPr="00AC38FC" w:rsidR="00AC38FC">
                    <w:rPr>
                      <w:rFonts w:ascii="Arial" w:hAnsi="Arial" w:cs="Arial"/>
                      <w:sz w:val="20"/>
                      <w:szCs w:val="22"/>
                    </w:rPr>
                    <w:t xml:space="preserve"> Neutral</w:t>
                  </w:r>
                </w:p>
              </w:tc>
              <w:tc>
                <w:tcPr>
                  <w:tcW w:w="1701" w:type="dxa"/>
                  <w:vAlign w:val="center"/>
                </w:tcPr>
                <w:p w:rsidRPr="00DF21F6" w:rsidR="00AC38FC" w:rsidP="00AC38FC" w:rsidRDefault="00000000" w14:paraId="12D4BF1A" w14:textId="1E02793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2"/>
                      </w:rPr>
                      <w:id w:val="1789388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C38FC" w:rsidR="00AC38FC">
                        <w:rPr>
                          <w:rFonts w:ascii="Segoe UI Symbol" w:hAnsi="Segoe UI Symbol" w:eastAsia="MS Gothic" w:cs="Segoe UI Symbol"/>
                          <w:sz w:val="20"/>
                          <w:szCs w:val="22"/>
                        </w:rPr>
                        <w:t>☐</w:t>
                      </w:r>
                    </w:sdtContent>
                  </w:sdt>
                  <w:r w:rsidRPr="00AC38FC" w:rsidR="00AC38FC">
                    <w:rPr>
                      <w:rFonts w:ascii="Arial" w:hAnsi="Arial" w:cs="Arial"/>
                      <w:sz w:val="20"/>
                      <w:szCs w:val="22"/>
                    </w:rPr>
                    <w:t xml:space="preserve"> Insatisfecha/o</w:t>
                  </w: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:rsidRPr="00DF21F6" w:rsidR="00AC38FC" w:rsidP="00AC38FC" w:rsidRDefault="00000000" w14:paraId="06B3F9D4" w14:textId="30541DE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2"/>
                      </w:rPr>
                      <w:id w:val="12187875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C38FC" w:rsidR="00AC38FC">
                        <w:rPr>
                          <w:rFonts w:ascii="Segoe UI Symbol" w:hAnsi="Segoe UI Symbol" w:eastAsia="MS Gothic" w:cs="Segoe UI Symbol"/>
                          <w:sz w:val="20"/>
                          <w:szCs w:val="22"/>
                        </w:rPr>
                        <w:t>☐</w:t>
                      </w:r>
                    </w:sdtContent>
                  </w:sdt>
                  <w:r w:rsidRPr="00AC38FC" w:rsidR="00AC38FC">
                    <w:rPr>
                      <w:rFonts w:ascii="Arial" w:hAnsi="Arial" w:cs="Arial"/>
                      <w:sz w:val="20"/>
                      <w:szCs w:val="22"/>
                    </w:rPr>
                    <w:t xml:space="preserve"> Muy insatisfecha/o</w:t>
                  </w:r>
                </w:p>
              </w:tc>
            </w:tr>
          </w:tbl>
          <w:p w:rsidRPr="00DF21F6" w:rsidR="003F5654" w:rsidP="003F5654" w:rsidRDefault="003F5654" w14:paraId="048219E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F21F6" w:rsidR="003F5654" w:rsidTr="003F5654" w14:paraId="256D92C8" w14:textId="77777777">
        <w:trPr>
          <w:trHeight w:val="1021"/>
        </w:trPr>
        <w:tc>
          <w:tcPr>
            <w:tcW w:w="8828" w:type="dxa"/>
            <w:vAlign w:val="center"/>
          </w:tcPr>
          <w:tbl>
            <w:tblPr>
              <w:tblStyle w:val="Tablaconcuadrcula"/>
              <w:tblW w:w="8681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019"/>
              <w:gridCol w:w="1559"/>
              <w:gridCol w:w="1276"/>
              <w:gridCol w:w="1701"/>
              <w:gridCol w:w="2047"/>
              <w:gridCol w:w="79"/>
            </w:tblGrid>
            <w:tr w:rsidRPr="00DF21F6" w:rsidR="003F5654" w:rsidTr="00053082" w14:paraId="59953F8A" w14:textId="77777777">
              <w:trPr>
                <w:gridAfter w:val="1"/>
                <w:wAfter w:w="79" w:type="dxa"/>
                <w:trHeight w:val="454"/>
              </w:trPr>
              <w:tc>
                <w:tcPr>
                  <w:tcW w:w="8602" w:type="dxa"/>
                  <w:gridSpan w:val="5"/>
                  <w:vAlign w:val="center"/>
                </w:tcPr>
                <w:p w:rsidRPr="003F5654" w:rsidR="003F5654" w:rsidP="003F5654" w:rsidRDefault="003F5654" w14:paraId="4575F718" w14:textId="77777777">
                  <w:pPr>
                    <w:pStyle w:val="Prrafodelista"/>
                    <w:numPr>
                      <w:ilvl w:val="0"/>
                      <w:numId w:val="1"/>
                    </w:numPr>
                    <w:ind w:left="192" w:hanging="219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F5654">
                    <w:rPr>
                      <w:rFonts w:ascii="Arial" w:hAnsi="Arial" w:cs="Arial"/>
                      <w:sz w:val="22"/>
                      <w:szCs w:val="22"/>
                    </w:rPr>
                    <w:t>El cumplimiento con los tiempos establecidos.</w:t>
                  </w:r>
                </w:p>
              </w:tc>
            </w:tr>
            <w:tr w:rsidRPr="00DF21F6" w:rsidR="00AC38FC" w:rsidTr="00053082" w14:paraId="65C9447D" w14:textId="77777777">
              <w:tblPrEx>
                <w:jc w:val="center"/>
              </w:tblPrEx>
              <w:trPr>
                <w:trHeight w:val="454"/>
                <w:jc w:val="center"/>
              </w:trPr>
              <w:tc>
                <w:tcPr>
                  <w:tcW w:w="2019" w:type="dxa"/>
                  <w:vAlign w:val="center"/>
                </w:tcPr>
                <w:p w:rsidRPr="00DF21F6" w:rsidR="00AC38FC" w:rsidP="00AC38FC" w:rsidRDefault="00000000" w14:paraId="3A4E73AD" w14:textId="79071E1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2"/>
                      </w:rPr>
                      <w:id w:val="-151069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C38FC" w:rsidR="00AC38FC">
                        <w:rPr>
                          <w:rFonts w:ascii="Segoe UI Symbol" w:hAnsi="Segoe UI Symbol" w:eastAsia="MS Gothic" w:cs="Segoe UI Symbol"/>
                          <w:sz w:val="20"/>
                          <w:szCs w:val="22"/>
                        </w:rPr>
                        <w:t>☐</w:t>
                      </w:r>
                    </w:sdtContent>
                  </w:sdt>
                  <w:r w:rsidRPr="00AC38FC" w:rsidR="00AC38FC">
                    <w:rPr>
                      <w:rFonts w:ascii="Arial" w:hAnsi="Arial" w:cs="Arial"/>
                      <w:sz w:val="20"/>
                      <w:szCs w:val="22"/>
                    </w:rPr>
                    <w:t xml:space="preserve"> Muy satisfecha/o</w:t>
                  </w:r>
                </w:p>
              </w:tc>
              <w:tc>
                <w:tcPr>
                  <w:tcW w:w="1559" w:type="dxa"/>
                  <w:vAlign w:val="center"/>
                </w:tcPr>
                <w:p w:rsidRPr="00DF21F6" w:rsidR="00AC38FC" w:rsidP="00AC38FC" w:rsidRDefault="00000000" w14:paraId="6EB879D4" w14:textId="29D032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2"/>
                      </w:rPr>
                      <w:id w:val="-18648847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C38FC" w:rsidR="00AC38FC">
                        <w:rPr>
                          <w:rFonts w:ascii="Segoe UI Symbol" w:hAnsi="Segoe UI Symbol" w:eastAsia="MS Gothic" w:cs="Segoe UI Symbol"/>
                          <w:sz w:val="20"/>
                          <w:szCs w:val="22"/>
                        </w:rPr>
                        <w:t>☐</w:t>
                      </w:r>
                    </w:sdtContent>
                  </w:sdt>
                  <w:r w:rsidRPr="00AC38FC" w:rsidR="00AC38FC">
                    <w:rPr>
                      <w:rFonts w:ascii="Arial" w:hAnsi="Arial" w:cs="Arial"/>
                      <w:sz w:val="20"/>
                      <w:szCs w:val="22"/>
                    </w:rPr>
                    <w:t xml:space="preserve"> Satisfecha/o</w:t>
                  </w:r>
                </w:p>
              </w:tc>
              <w:tc>
                <w:tcPr>
                  <w:tcW w:w="1276" w:type="dxa"/>
                  <w:vAlign w:val="center"/>
                </w:tcPr>
                <w:p w:rsidRPr="00DF21F6" w:rsidR="00AC38FC" w:rsidP="00AC38FC" w:rsidRDefault="00000000" w14:paraId="3626ACE2" w14:textId="61FBEF0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2"/>
                      </w:rPr>
                      <w:id w:val="-15729560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C38FC" w:rsidR="00AC38FC">
                        <w:rPr>
                          <w:rFonts w:ascii="Segoe UI Symbol" w:hAnsi="Segoe UI Symbol" w:eastAsia="MS Gothic" w:cs="Segoe UI Symbol"/>
                          <w:sz w:val="20"/>
                          <w:szCs w:val="22"/>
                        </w:rPr>
                        <w:t>☐</w:t>
                      </w:r>
                    </w:sdtContent>
                  </w:sdt>
                  <w:r w:rsidRPr="00AC38FC" w:rsidR="00AC38FC">
                    <w:rPr>
                      <w:rFonts w:ascii="Arial" w:hAnsi="Arial" w:cs="Arial"/>
                      <w:sz w:val="20"/>
                      <w:szCs w:val="22"/>
                    </w:rPr>
                    <w:t xml:space="preserve"> Neutral</w:t>
                  </w:r>
                </w:p>
              </w:tc>
              <w:tc>
                <w:tcPr>
                  <w:tcW w:w="1701" w:type="dxa"/>
                  <w:vAlign w:val="center"/>
                </w:tcPr>
                <w:p w:rsidRPr="00DF21F6" w:rsidR="00AC38FC" w:rsidP="00AC38FC" w:rsidRDefault="00000000" w14:paraId="04C31F1D" w14:textId="547B99B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2"/>
                      </w:rPr>
                      <w:id w:val="16019149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C38FC" w:rsidR="00AC38FC">
                        <w:rPr>
                          <w:rFonts w:ascii="Segoe UI Symbol" w:hAnsi="Segoe UI Symbol" w:eastAsia="MS Gothic" w:cs="Segoe UI Symbol"/>
                          <w:sz w:val="20"/>
                          <w:szCs w:val="22"/>
                        </w:rPr>
                        <w:t>☐</w:t>
                      </w:r>
                    </w:sdtContent>
                  </w:sdt>
                  <w:r w:rsidRPr="00AC38FC" w:rsidR="00AC38FC">
                    <w:rPr>
                      <w:rFonts w:ascii="Arial" w:hAnsi="Arial" w:cs="Arial"/>
                      <w:sz w:val="20"/>
                      <w:szCs w:val="22"/>
                    </w:rPr>
                    <w:t xml:space="preserve"> Insatisfecha/o</w:t>
                  </w: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:rsidRPr="00DF21F6" w:rsidR="00AC38FC" w:rsidP="00AC38FC" w:rsidRDefault="00000000" w14:paraId="4C8D5A2D" w14:textId="193C468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2"/>
                      </w:rPr>
                      <w:id w:val="-772930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C38FC" w:rsidR="00AC38FC">
                        <w:rPr>
                          <w:rFonts w:ascii="Segoe UI Symbol" w:hAnsi="Segoe UI Symbol" w:eastAsia="MS Gothic" w:cs="Segoe UI Symbol"/>
                          <w:sz w:val="20"/>
                          <w:szCs w:val="22"/>
                        </w:rPr>
                        <w:t>☐</w:t>
                      </w:r>
                    </w:sdtContent>
                  </w:sdt>
                  <w:r w:rsidRPr="00AC38FC" w:rsidR="00AC38FC">
                    <w:rPr>
                      <w:rFonts w:ascii="Arial" w:hAnsi="Arial" w:cs="Arial"/>
                      <w:sz w:val="20"/>
                      <w:szCs w:val="22"/>
                    </w:rPr>
                    <w:t xml:space="preserve"> Muy insatisfecha/o</w:t>
                  </w:r>
                </w:p>
              </w:tc>
            </w:tr>
          </w:tbl>
          <w:p w:rsidRPr="00DF21F6" w:rsidR="003F5654" w:rsidP="003F5654" w:rsidRDefault="003F5654" w14:paraId="37B492B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F21F6" w:rsidR="003F5654" w:rsidTr="003F5654" w14:paraId="2C1CFCCE" w14:textId="77777777">
        <w:trPr>
          <w:trHeight w:val="1021"/>
        </w:trPr>
        <w:tc>
          <w:tcPr>
            <w:tcW w:w="8828" w:type="dxa"/>
            <w:vAlign w:val="center"/>
          </w:tcPr>
          <w:tbl>
            <w:tblPr>
              <w:tblStyle w:val="Tablaconcuadrcula"/>
              <w:tblW w:w="8681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019"/>
              <w:gridCol w:w="1559"/>
              <w:gridCol w:w="1276"/>
              <w:gridCol w:w="1701"/>
              <w:gridCol w:w="2047"/>
              <w:gridCol w:w="79"/>
            </w:tblGrid>
            <w:tr w:rsidRPr="00DF21F6" w:rsidR="003F5654" w:rsidTr="00053082" w14:paraId="0A1C0C47" w14:textId="77777777">
              <w:trPr>
                <w:gridAfter w:val="1"/>
                <w:wAfter w:w="79" w:type="dxa"/>
                <w:trHeight w:val="454"/>
              </w:trPr>
              <w:tc>
                <w:tcPr>
                  <w:tcW w:w="8602" w:type="dxa"/>
                  <w:gridSpan w:val="5"/>
                  <w:vAlign w:val="center"/>
                </w:tcPr>
                <w:p w:rsidRPr="003F5654" w:rsidR="003F5654" w:rsidP="003F5654" w:rsidRDefault="003F5654" w14:paraId="77A4D8BF" w14:textId="77777777">
                  <w:pPr>
                    <w:pStyle w:val="Prrafodelista"/>
                    <w:numPr>
                      <w:ilvl w:val="0"/>
                      <w:numId w:val="1"/>
                    </w:numPr>
                    <w:ind w:left="192" w:hanging="219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F5654">
                    <w:rPr>
                      <w:rFonts w:ascii="Arial" w:hAnsi="Arial" w:cs="Arial"/>
                      <w:sz w:val="22"/>
                      <w:szCs w:val="22"/>
                    </w:rPr>
                    <w:t>La calidad del servicio recibido.</w:t>
                  </w:r>
                </w:p>
              </w:tc>
            </w:tr>
            <w:tr w:rsidRPr="00DF21F6" w:rsidR="00AC38FC" w:rsidTr="00053082" w14:paraId="2CB7F21D" w14:textId="77777777">
              <w:tblPrEx>
                <w:jc w:val="center"/>
              </w:tblPrEx>
              <w:trPr>
                <w:trHeight w:val="454"/>
                <w:jc w:val="center"/>
              </w:trPr>
              <w:tc>
                <w:tcPr>
                  <w:tcW w:w="2019" w:type="dxa"/>
                  <w:vAlign w:val="center"/>
                </w:tcPr>
                <w:p w:rsidRPr="00DF21F6" w:rsidR="00AC38FC" w:rsidP="00AC38FC" w:rsidRDefault="00000000" w14:paraId="59080846" w14:textId="5A9D39B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2"/>
                      </w:rPr>
                      <w:id w:val="7312779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C38FC" w:rsidR="00AC38FC">
                        <w:rPr>
                          <w:rFonts w:ascii="Segoe UI Symbol" w:hAnsi="Segoe UI Symbol" w:eastAsia="MS Gothic" w:cs="Segoe UI Symbol"/>
                          <w:sz w:val="20"/>
                          <w:szCs w:val="22"/>
                        </w:rPr>
                        <w:t>☐</w:t>
                      </w:r>
                    </w:sdtContent>
                  </w:sdt>
                  <w:r w:rsidRPr="00AC38FC" w:rsidR="00AC38FC">
                    <w:rPr>
                      <w:rFonts w:ascii="Arial" w:hAnsi="Arial" w:cs="Arial"/>
                      <w:sz w:val="20"/>
                      <w:szCs w:val="22"/>
                    </w:rPr>
                    <w:t xml:space="preserve"> Muy satisfecha/o</w:t>
                  </w:r>
                </w:p>
              </w:tc>
              <w:tc>
                <w:tcPr>
                  <w:tcW w:w="1559" w:type="dxa"/>
                  <w:vAlign w:val="center"/>
                </w:tcPr>
                <w:p w:rsidRPr="00DF21F6" w:rsidR="00AC38FC" w:rsidP="00AC38FC" w:rsidRDefault="00000000" w14:paraId="243242F1" w14:textId="63FBD23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2"/>
                      </w:rPr>
                      <w:id w:val="1287011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C38FC" w:rsidR="00AC38FC">
                        <w:rPr>
                          <w:rFonts w:ascii="Segoe UI Symbol" w:hAnsi="Segoe UI Symbol" w:eastAsia="MS Gothic" w:cs="Segoe UI Symbol"/>
                          <w:sz w:val="20"/>
                          <w:szCs w:val="22"/>
                        </w:rPr>
                        <w:t>☐</w:t>
                      </w:r>
                    </w:sdtContent>
                  </w:sdt>
                  <w:r w:rsidRPr="00AC38FC" w:rsidR="00AC38FC">
                    <w:rPr>
                      <w:rFonts w:ascii="Arial" w:hAnsi="Arial" w:cs="Arial"/>
                      <w:sz w:val="20"/>
                      <w:szCs w:val="22"/>
                    </w:rPr>
                    <w:t xml:space="preserve"> Satisfecha/o</w:t>
                  </w:r>
                </w:p>
              </w:tc>
              <w:tc>
                <w:tcPr>
                  <w:tcW w:w="1276" w:type="dxa"/>
                  <w:vAlign w:val="center"/>
                </w:tcPr>
                <w:p w:rsidRPr="00DF21F6" w:rsidR="00AC38FC" w:rsidP="00AC38FC" w:rsidRDefault="00000000" w14:paraId="373EE567" w14:textId="1A9FCF2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2"/>
                      </w:rPr>
                      <w:id w:val="-1767756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C38FC" w:rsidR="00AC38FC">
                        <w:rPr>
                          <w:rFonts w:ascii="Segoe UI Symbol" w:hAnsi="Segoe UI Symbol" w:eastAsia="MS Gothic" w:cs="Segoe UI Symbol"/>
                          <w:sz w:val="20"/>
                          <w:szCs w:val="22"/>
                        </w:rPr>
                        <w:t>☐</w:t>
                      </w:r>
                    </w:sdtContent>
                  </w:sdt>
                  <w:r w:rsidRPr="00AC38FC" w:rsidR="00AC38FC">
                    <w:rPr>
                      <w:rFonts w:ascii="Arial" w:hAnsi="Arial" w:cs="Arial"/>
                      <w:sz w:val="20"/>
                      <w:szCs w:val="22"/>
                    </w:rPr>
                    <w:t xml:space="preserve"> Neutral</w:t>
                  </w:r>
                </w:p>
              </w:tc>
              <w:tc>
                <w:tcPr>
                  <w:tcW w:w="1701" w:type="dxa"/>
                  <w:vAlign w:val="center"/>
                </w:tcPr>
                <w:p w:rsidRPr="00DF21F6" w:rsidR="00AC38FC" w:rsidP="00AC38FC" w:rsidRDefault="00000000" w14:paraId="02F36FB2" w14:textId="12E83AD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2"/>
                      </w:rPr>
                      <w:id w:val="-20166113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C38FC" w:rsidR="00AC38FC">
                        <w:rPr>
                          <w:rFonts w:ascii="Segoe UI Symbol" w:hAnsi="Segoe UI Symbol" w:eastAsia="MS Gothic" w:cs="Segoe UI Symbol"/>
                          <w:sz w:val="20"/>
                          <w:szCs w:val="22"/>
                        </w:rPr>
                        <w:t>☐</w:t>
                      </w:r>
                    </w:sdtContent>
                  </w:sdt>
                  <w:r w:rsidRPr="00AC38FC" w:rsidR="00AC38FC">
                    <w:rPr>
                      <w:rFonts w:ascii="Arial" w:hAnsi="Arial" w:cs="Arial"/>
                      <w:sz w:val="20"/>
                      <w:szCs w:val="22"/>
                    </w:rPr>
                    <w:t xml:space="preserve"> Insatisfecha/o</w:t>
                  </w: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:rsidRPr="00DF21F6" w:rsidR="00AC38FC" w:rsidP="00AC38FC" w:rsidRDefault="00000000" w14:paraId="5010B9E2" w14:textId="1DF8294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2"/>
                      </w:rPr>
                      <w:id w:val="-1709869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C38FC" w:rsidR="00AC38FC">
                        <w:rPr>
                          <w:rFonts w:ascii="Segoe UI Symbol" w:hAnsi="Segoe UI Symbol" w:eastAsia="MS Gothic" w:cs="Segoe UI Symbol"/>
                          <w:sz w:val="20"/>
                          <w:szCs w:val="22"/>
                        </w:rPr>
                        <w:t>☐</w:t>
                      </w:r>
                    </w:sdtContent>
                  </w:sdt>
                  <w:r w:rsidRPr="00AC38FC" w:rsidR="00AC38FC">
                    <w:rPr>
                      <w:rFonts w:ascii="Arial" w:hAnsi="Arial" w:cs="Arial"/>
                      <w:sz w:val="20"/>
                      <w:szCs w:val="22"/>
                    </w:rPr>
                    <w:t xml:space="preserve"> Muy insatisfecha/o</w:t>
                  </w:r>
                </w:p>
              </w:tc>
            </w:tr>
          </w:tbl>
          <w:p w:rsidRPr="00DF21F6" w:rsidR="003F5654" w:rsidP="003F5654" w:rsidRDefault="003F5654" w14:paraId="1B08652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C85B5B" w:rsidR="00F9188C" w:rsidP="004321C4" w:rsidRDefault="00F9188C" w14:paraId="6F1B45CC" w14:textId="77777777">
      <w:pPr>
        <w:rPr>
          <w:rFonts w:ascii="Arial" w:hAnsi="Arial" w:cs="Arial"/>
          <w:sz w:val="16"/>
          <w:szCs w:val="22"/>
        </w:rPr>
      </w:pPr>
    </w:p>
    <w:p w:rsidRPr="003945A0" w:rsidR="00ED26B7" w:rsidP="009A41C6" w:rsidRDefault="00386617" w14:paraId="04519095" w14:textId="12CE24B5">
      <w:pPr>
        <w:pStyle w:val="Indice"/>
        <w:outlineLvl w:val="0"/>
      </w:pPr>
      <w:bookmarkStart w:name="_Toc485987022" w:id="1"/>
      <w:r>
        <w:t>Observaciones</w:t>
      </w:r>
      <w:bookmarkEnd w:id="1"/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ook w:val="04A0" w:firstRow="1" w:lastRow="0" w:firstColumn="1" w:lastColumn="0" w:noHBand="0" w:noVBand="1"/>
      </w:tblPr>
      <w:tblGrid>
        <w:gridCol w:w="8832"/>
      </w:tblGrid>
      <w:tr w:rsidRPr="003945A0" w:rsidR="00ED26B7" w:rsidTr="00FA316E" w14:paraId="376F4DE4" w14:textId="77777777">
        <w:trPr>
          <w:trHeight w:val="1762"/>
        </w:trPr>
        <w:tc>
          <w:tcPr>
            <w:tcW w:w="9395" w:type="dxa"/>
          </w:tcPr>
          <w:p w:rsidRPr="00814C67" w:rsidR="00ED26B7" w:rsidP="00510DE5" w:rsidRDefault="00ED26B7" w14:paraId="48246624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C85B5B" w:rsidR="00590327" w:rsidP="00ED26B7" w:rsidRDefault="00590327" w14:paraId="440C035D" w14:textId="77777777">
      <w:pPr>
        <w:spacing w:before="60" w:after="60" w:line="276" w:lineRule="auto"/>
        <w:rPr>
          <w:rFonts w:ascii="Arial" w:hAnsi="Arial" w:cs="Arial"/>
          <w:b/>
          <w:sz w:val="12"/>
        </w:rPr>
      </w:pPr>
    </w:p>
    <w:p w:rsidRPr="00567471" w:rsidR="00A84F7E" w:rsidP="009A41C6" w:rsidRDefault="00A84F7E" w14:paraId="1BE9D0F7" w14:textId="6F61B79E">
      <w:pPr>
        <w:pStyle w:val="Indice"/>
        <w:outlineLvl w:val="0"/>
      </w:pPr>
      <w:bookmarkStart w:name="_Toc485987023" w:id="2"/>
      <w:r>
        <w:t>Aprobación del documento</w:t>
      </w:r>
      <w:bookmarkEnd w:id="2"/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ook w:val="04A0" w:firstRow="1" w:lastRow="0" w:firstColumn="1" w:lastColumn="0" w:noHBand="0" w:noVBand="1"/>
      </w:tblPr>
      <w:tblGrid>
        <w:gridCol w:w="5526"/>
        <w:gridCol w:w="1559"/>
        <w:gridCol w:w="1747"/>
      </w:tblGrid>
      <w:tr w:rsidRPr="003945A0" w:rsidR="00F35D2F" w:rsidTr="00F35D2F" w14:paraId="7E553D33" w14:textId="77777777">
        <w:tc>
          <w:tcPr>
            <w:tcW w:w="5526" w:type="dxa"/>
            <w:shd w:val="clear" w:color="auto" w:fill="002060"/>
          </w:tcPr>
          <w:p w:rsidRPr="00F55EA7" w:rsidR="00ED26B7" w:rsidP="00B23F6D" w:rsidRDefault="00F55EA7" w14:paraId="740266D3" w14:textId="4914DB9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able del área solicitante</w:t>
            </w:r>
          </w:p>
        </w:tc>
        <w:tc>
          <w:tcPr>
            <w:tcW w:w="1559" w:type="dxa"/>
            <w:shd w:val="clear" w:color="auto" w:fill="002060"/>
          </w:tcPr>
          <w:p w:rsidRPr="003945A0" w:rsidR="00ED26B7" w:rsidP="00B23F6D" w:rsidRDefault="00ED26B7" w14:paraId="1B2F975A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945A0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747" w:type="dxa"/>
            <w:shd w:val="clear" w:color="auto" w:fill="002060"/>
          </w:tcPr>
          <w:p w:rsidRPr="003945A0" w:rsidR="00ED26B7" w:rsidP="00B23F6D" w:rsidRDefault="00ED26B7" w14:paraId="0BCE245A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945A0">
              <w:rPr>
                <w:rFonts w:ascii="Arial" w:hAnsi="Arial" w:cs="Arial"/>
                <w:b/>
              </w:rPr>
              <w:t>Firma</w:t>
            </w:r>
          </w:p>
        </w:tc>
      </w:tr>
      <w:tr w:rsidRPr="00F1591C" w:rsidR="00ED26B7" w:rsidTr="00F55EA7" w14:paraId="286A63B8" w14:textId="77777777">
        <w:trPr>
          <w:trHeight w:val="948"/>
        </w:trPr>
        <w:tc>
          <w:tcPr>
            <w:tcW w:w="5526" w:type="dxa"/>
            <w:vAlign w:val="center"/>
          </w:tcPr>
          <w:p w:rsidRPr="00A84F7E" w:rsidR="00567471" w:rsidP="00F55EA7" w:rsidRDefault="00567471" w14:paraId="235B17AB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Pr="00F1591C" w:rsidR="00ED26B7" w:rsidP="00510DE5" w:rsidRDefault="00ED26B7" w14:paraId="78A7AD78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vAlign w:val="center"/>
          </w:tcPr>
          <w:p w:rsidRPr="00F1591C" w:rsidR="00ED26B7" w:rsidP="00510DE5" w:rsidRDefault="00ED26B7" w14:paraId="53B6D731" w14:textId="77777777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9741D" w:rsidP="00CE4B5D" w:rsidRDefault="0059741D" w14:paraId="1480596C" w14:textId="77777777"/>
    <w:sectPr w:rsidR="0059741D" w:rsidSect="003D2C0F">
      <w:headerReference w:type="default" r:id="rId8"/>
      <w:footerReference w:type="default" r:id="rId9"/>
      <w:type w:val="continuous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17493" w:rsidP="00ED26B7" w:rsidRDefault="00E17493" w14:paraId="5B72BAC9" w14:textId="77777777">
      <w:r>
        <w:separator/>
      </w:r>
    </w:p>
  </w:endnote>
  <w:endnote w:type="continuationSeparator" w:id="0">
    <w:p w:rsidR="00E17493" w:rsidP="00ED26B7" w:rsidRDefault="00E17493" w14:paraId="237C9EF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9131685"/>
      <w:docPartObj>
        <w:docPartGallery w:val="Page Numbers (Top of Page)"/>
        <w:docPartUnique/>
      </w:docPartObj>
      <w:rPr>
        <w:rFonts w:cs="Calibri" w:cstheme="minorAscii"/>
        <w:sz w:val="18"/>
        <w:szCs w:val="18"/>
      </w:rPr>
    </w:sdtPr>
    <w:sdtContent>
      <w:p w:rsidRPr="007E024F" w:rsidR="007E024F" w:rsidP="007E024F" w:rsidRDefault="007E024F" w14:paraId="5511373D" w14:textId="77777777">
        <w:pPr>
          <w:pStyle w:val="Encabezado"/>
          <w:spacing w:before="60"/>
          <w:jc w:val="right"/>
          <w:rPr>
            <w:rFonts w:cstheme="minorHAnsi"/>
            <w:sz w:val="18"/>
            <w:szCs w:val="18"/>
            <w:lang w:val="es-MX"/>
          </w:rPr>
        </w:pPr>
        <w:r w:rsidRPr="007E024F">
          <w:rPr>
            <w:rFonts w:cstheme="minorHAnsi"/>
            <w:sz w:val="18"/>
            <w:szCs w:val="18"/>
            <w:lang w:val="es-ES"/>
          </w:rPr>
          <w:t xml:space="preserve">Página </w:t>
        </w:r>
        <w:r w:rsidRPr="007E024F">
          <w:rPr>
            <w:rFonts w:cstheme="minorHAnsi"/>
            <w:sz w:val="18"/>
            <w:szCs w:val="18"/>
          </w:rPr>
          <w:fldChar w:fldCharType="begin"/>
        </w:r>
        <w:r w:rsidRPr="007E024F">
          <w:rPr>
            <w:rFonts w:cstheme="minorHAnsi"/>
            <w:sz w:val="18"/>
            <w:szCs w:val="18"/>
            <w:lang w:val="es-MX"/>
          </w:rPr>
          <w:instrText>PAGE</w:instrText>
        </w:r>
        <w:r w:rsidRPr="007E024F">
          <w:rPr>
            <w:rFonts w:cstheme="minorHAnsi"/>
            <w:sz w:val="18"/>
            <w:szCs w:val="18"/>
          </w:rPr>
          <w:fldChar w:fldCharType="separate"/>
        </w:r>
        <w:r w:rsidRPr="00C76CC9">
          <w:rPr>
            <w:rFonts w:cstheme="minorHAnsi"/>
            <w:sz w:val="18"/>
            <w:szCs w:val="18"/>
            <w:lang w:val="es-MX"/>
          </w:rPr>
          <w:t>1</w:t>
        </w:r>
        <w:r w:rsidRPr="007E024F">
          <w:rPr>
            <w:rFonts w:cstheme="minorHAnsi"/>
            <w:sz w:val="18"/>
            <w:szCs w:val="18"/>
          </w:rPr>
          <w:fldChar w:fldCharType="end"/>
        </w:r>
        <w:r w:rsidRPr="007E024F">
          <w:rPr>
            <w:rFonts w:cstheme="minorHAnsi"/>
            <w:sz w:val="18"/>
            <w:szCs w:val="18"/>
            <w:lang w:val="es-ES"/>
          </w:rPr>
          <w:t xml:space="preserve"> de </w:t>
        </w:r>
        <w:r w:rsidRPr="007E024F">
          <w:rPr>
            <w:rFonts w:cstheme="minorHAnsi"/>
            <w:sz w:val="18"/>
            <w:szCs w:val="18"/>
          </w:rPr>
          <w:fldChar w:fldCharType="begin"/>
        </w:r>
        <w:r w:rsidRPr="007E024F">
          <w:rPr>
            <w:rFonts w:cstheme="minorHAnsi"/>
            <w:sz w:val="18"/>
            <w:szCs w:val="18"/>
            <w:lang w:val="es-MX"/>
          </w:rPr>
          <w:instrText>NUMPAGES</w:instrText>
        </w:r>
        <w:r w:rsidRPr="007E024F">
          <w:rPr>
            <w:rFonts w:cstheme="minorHAnsi"/>
            <w:sz w:val="18"/>
            <w:szCs w:val="18"/>
          </w:rPr>
          <w:fldChar w:fldCharType="separate"/>
        </w:r>
        <w:r w:rsidRPr="00C76CC9">
          <w:rPr>
            <w:rFonts w:cstheme="minorHAnsi"/>
            <w:sz w:val="18"/>
            <w:szCs w:val="18"/>
            <w:lang w:val="es-MX"/>
          </w:rPr>
          <w:t>2</w:t>
        </w:r>
        <w:r w:rsidRPr="007E024F">
          <w:rPr>
            <w:rFonts w:cstheme="minorHAnsi"/>
            <w:sz w:val="18"/>
            <w:szCs w:val="18"/>
          </w:rPr>
          <w:fldChar w:fldCharType="end"/>
        </w:r>
      </w:p>
    </w:sdtContent>
    <w:sdtEndPr>
      <w:rPr>
        <w:rFonts w:cs="Calibri" w:cstheme="minorAscii"/>
        <w:sz w:val="18"/>
        <w:szCs w:val="18"/>
      </w:rPr>
    </w:sdtEndPr>
  </w:sdt>
  <w:p w:rsidRPr="00C76CC9" w:rsidR="007E024F" w:rsidRDefault="007E024F" w14:paraId="1E271E99" w14:textId="1080F016">
    <w:pPr>
      <w:pStyle w:val="Piedepgina"/>
      <w:rPr>
        <w:rFonts w:cstheme="minorHAnsi"/>
        <w:sz w:val="18"/>
        <w:szCs w:val="18"/>
        <w:lang w:val="es-MX"/>
      </w:rPr>
    </w:pPr>
  </w:p>
  <w:p w:rsidRPr="00C76CC9" w:rsidR="007E024F" w:rsidP="007E024F" w:rsidRDefault="007E024F" w14:paraId="3D873610" w14:textId="1605D114">
    <w:pPr>
      <w:pStyle w:val="Piedepgina"/>
      <w:jc w:val="right"/>
      <w:rPr>
        <w:rFonts w:cstheme="minorHAnsi"/>
        <w:sz w:val="18"/>
        <w:szCs w:val="18"/>
        <w:lang w:val="es-MX"/>
      </w:rPr>
    </w:pPr>
    <w:r w:rsidRPr="00C76CC9">
      <w:rPr>
        <w:rFonts w:cstheme="minorHAnsi"/>
        <w:sz w:val="18"/>
        <w:szCs w:val="18"/>
        <w:lang w:val="es-MX"/>
      </w:rPr>
      <w:t>Procedimiento de referencia: UTSI/FR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17493" w:rsidP="00ED26B7" w:rsidRDefault="00E17493" w14:paraId="0647C9D5" w14:textId="77777777">
      <w:r>
        <w:separator/>
      </w:r>
    </w:p>
  </w:footnote>
  <w:footnote w:type="continuationSeparator" w:id="0">
    <w:p w:rsidR="00E17493" w:rsidP="00ED26B7" w:rsidRDefault="00E17493" w14:paraId="0178B92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5497" w:type="pct"/>
      <w:tblInd w:w="-851" w:type="dxa"/>
      <w:tblBorders>
        <w:bottom w:val="single" w:color="auto" w:sz="2" w:space="0"/>
      </w:tblBorders>
      <w:tblLayout w:type="fixed"/>
      <w:tblLook w:val="01E0" w:firstRow="1" w:lastRow="1" w:firstColumn="1" w:lastColumn="1" w:noHBand="0" w:noVBand="0"/>
    </w:tblPr>
    <w:tblGrid>
      <w:gridCol w:w="2411"/>
      <w:gridCol w:w="3772"/>
      <w:gridCol w:w="3533"/>
    </w:tblGrid>
    <w:tr w:rsidRPr="006B7984" w:rsidR="00ED26B7" w:rsidTr="6F3303BF" w14:paraId="716B8347" w14:textId="77777777">
      <w:trPr>
        <w:trHeight w:val="1362"/>
      </w:trPr>
      <w:tc>
        <w:tcPr>
          <w:tcW w:w="1241" w:type="pct"/>
          <w:tcBorders>
            <w:bottom w:val="nil"/>
          </w:tcBorders>
          <w:tcMar/>
          <w:vAlign w:val="bottom"/>
        </w:tcPr>
        <w:p w:rsidRPr="00830702" w:rsidR="00ED26B7" w:rsidP="00ED26B7" w:rsidRDefault="005532CE" w14:paraId="58213241" w14:textId="654D32AD">
          <w:pPr>
            <w:tabs>
              <w:tab w:val="left" w:pos="2900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5D9E0D75" wp14:editId="5C986BF7">
                <wp:extent cx="1393825" cy="10769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CM 2-01-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825" cy="1076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1" w:type="pct"/>
          <w:tcMar/>
          <w:vAlign w:val="center"/>
        </w:tcPr>
        <w:p w:rsidRPr="00C96324" w:rsidR="00ED26B7" w:rsidP="00984828" w:rsidRDefault="005D1AA6" w14:paraId="0C91CC78" w14:textId="46E62C15">
          <w:pPr>
            <w:tabs>
              <w:tab w:val="left" w:pos="327"/>
            </w:tabs>
            <w:ind w:left="327"/>
            <w:jc w:val="both"/>
            <w:rPr>
              <w:rFonts w:ascii="Arial" w:hAnsi="Arial" w:cs="Arial"/>
              <w:b/>
              <w:szCs w:val="21"/>
              <w:highlight w:val="yellow"/>
            </w:rPr>
          </w:pPr>
          <w:r>
            <w:rPr>
              <w:rFonts w:ascii="Arial" w:hAnsi="Arial" w:cs="Arial"/>
              <w:b/>
              <w:sz w:val="22"/>
              <w:szCs w:val="21"/>
            </w:rPr>
            <w:t xml:space="preserve">Formato de </w:t>
          </w:r>
          <w:r w:rsidR="005C39B1">
            <w:rPr>
              <w:rFonts w:ascii="Arial" w:hAnsi="Arial" w:cs="Arial"/>
              <w:b/>
              <w:sz w:val="22"/>
              <w:szCs w:val="21"/>
            </w:rPr>
            <w:t>encuesta de satisfacción</w:t>
          </w:r>
          <w:r w:rsidR="00984828">
            <w:rPr>
              <w:rFonts w:ascii="Arial" w:hAnsi="Arial" w:cs="Arial"/>
              <w:b/>
              <w:sz w:val="22"/>
              <w:szCs w:val="21"/>
            </w:rPr>
            <w:t>.</w:t>
          </w:r>
        </w:p>
      </w:tc>
      <w:tc>
        <w:tcPr>
          <w:tcW w:w="1819" w:type="pct"/>
          <w:tcMar/>
        </w:tcPr>
        <w:p w:rsidR="00C76CC9" w:rsidP="007E024F" w:rsidRDefault="00C76CC9" w14:paraId="7B512BA8" w14:textId="77777777">
          <w:pPr>
            <w:autoSpaceDE w:val="0"/>
            <w:autoSpaceDN w:val="0"/>
            <w:adjustRightInd w:val="0"/>
            <w:spacing w:line="276" w:lineRule="auto"/>
            <w:ind w:left="-22"/>
            <w:jc w:val="right"/>
            <w:rPr>
              <w:rFonts w:ascii="Arial" w:hAnsi="Arial" w:cs="Arial"/>
              <w:sz w:val="20"/>
              <w:szCs w:val="20"/>
            </w:rPr>
          </w:pPr>
        </w:p>
        <w:p w:rsidR="005532CE" w:rsidP="007E024F" w:rsidRDefault="003F5654" w14:paraId="0DB9B755" w14:textId="68C8D2F0">
          <w:pPr>
            <w:autoSpaceDE w:val="0"/>
            <w:autoSpaceDN w:val="0"/>
            <w:adjustRightInd w:val="0"/>
            <w:spacing w:line="276" w:lineRule="auto"/>
            <w:ind w:left="-22"/>
            <w:jc w:val="right"/>
            <w:rPr>
              <w:rFonts w:ascii="Arial" w:hAnsi="Arial" w:cs="Arial"/>
              <w:sz w:val="20"/>
              <w:szCs w:val="20"/>
            </w:rPr>
          </w:pPr>
          <w:r w:rsidRPr="6F3303BF" w:rsidR="6F3303BF">
            <w:rPr>
              <w:rFonts w:ascii="Arial" w:hAnsi="Arial" w:cs="Arial"/>
              <w:sz w:val="20"/>
              <w:szCs w:val="20"/>
            </w:rPr>
            <w:t xml:space="preserve">Código: </w:t>
          </w:r>
          <w:r w:rsidRPr="6F3303BF" w:rsidR="6F3303BF">
            <w:rPr>
              <w:rFonts w:ascii="Arial" w:hAnsi="Arial" w:cs="Arial"/>
              <w:sz w:val="20"/>
              <w:szCs w:val="20"/>
            </w:rPr>
            <w:t>UTSI</w:t>
          </w:r>
          <w:r w:rsidRPr="6F3303BF" w:rsidR="6F3303BF">
            <w:rPr>
              <w:rFonts w:ascii="Arial" w:hAnsi="Arial" w:cs="Arial"/>
              <w:sz w:val="20"/>
              <w:szCs w:val="20"/>
            </w:rPr>
            <w:t>/FR/18</w:t>
          </w:r>
        </w:p>
        <w:p w:rsidRPr="006B7984" w:rsidR="00ED26B7" w:rsidP="6F3303BF" w:rsidRDefault="00C76CC9" w14:paraId="300A4AC0" w14:textId="521FF0A2">
          <w:pPr>
            <w:autoSpaceDE w:val="0"/>
            <w:autoSpaceDN w:val="0"/>
            <w:adjustRightInd w:val="0"/>
            <w:spacing w:after="0" w:line="276" w:lineRule="auto"/>
            <w:ind w:left="-22"/>
            <w:jc w:val="right"/>
            <w:rPr>
              <w:rFonts w:ascii="Aptos" w:hAnsi="Aptos" w:eastAsia="Aptos" w:cs="Aptos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MX"/>
            </w:rPr>
          </w:pPr>
          <w:r w:rsidRPr="6F3303BF" w:rsidR="6F3303BF">
            <w:rPr>
              <w:rFonts w:ascii="Aptos" w:hAnsi="Aptos" w:eastAsia="Aptos" w:cs="Aptos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MX"/>
            </w:rPr>
            <w:t>Revisión: 02</w:t>
          </w:r>
        </w:p>
        <w:p w:rsidRPr="006B7984" w:rsidR="00ED26B7" w:rsidP="6F3303BF" w:rsidRDefault="00C76CC9" w14:paraId="2786AD7A" w14:textId="590EDB4E">
          <w:pPr>
            <w:pStyle w:val="xmsonormal"/>
            <w:shd w:val="clear" w:color="auto" w:fill="FFFFFF" w:themeFill="background1"/>
            <w:autoSpaceDE w:val="0"/>
            <w:autoSpaceDN w:val="0"/>
            <w:adjustRightInd w:val="0"/>
            <w:spacing w:before="0" w:beforeAutospacing="off" w:after="0" w:afterAutospacing="off" w:line="240" w:lineRule="auto"/>
            <w:ind/>
            <w:jc w:val="right"/>
            <w:rPr>
              <w:rFonts w:ascii="Aptos" w:hAnsi="Aptos" w:eastAsia="Aptos" w:cs="Aptos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MX"/>
            </w:rPr>
          </w:pPr>
          <w:r w:rsidRPr="6F3303BF" w:rsidR="6F3303BF">
            <w:rPr>
              <w:rFonts w:ascii="Aptos" w:hAnsi="Aptos" w:eastAsia="Aptos" w:cs="Aptos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MX"/>
            </w:rPr>
            <w:t>Fecha de revisión: 08/05/2025</w:t>
          </w:r>
        </w:p>
        <w:p w:rsidRPr="006B7984" w:rsidR="00ED26B7" w:rsidP="6F3303BF" w:rsidRDefault="00C76CC9" w14:paraId="0DEDA8A5" w14:textId="7A211D3A">
          <w:pPr>
            <w:autoSpaceDE w:val="0"/>
            <w:autoSpaceDN w:val="0"/>
            <w:adjustRightInd w:val="0"/>
            <w:spacing w:line="276" w:lineRule="auto"/>
            <w:ind w:left="-22"/>
            <w:jc w:val="right"/>
            <w:rPr>
              <w:rFonts w:ascii="Aptos" w:hAnsi="Aptos"/>
              <w:color w:val="000000" w:themeColor="text1" w:themeTint="FF" w:themeShade="FF"/>
              <w:sz w:val="22"/>
              <w:szCs w:val="22"/>
            </w:rPr>
          </w:pPr>
        </w:p>
      </w:tc>
    </w:tr>
  </w:tbl>
  <w:p w:rsidRPr="00AE0907" w:rsidR="00ED26B7" w:rsidRDefault="00ED26B7" w14:paraId="4498239E" w14:textId="77777777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86246"/>
    <w:multiLevelType w:val="hybridMultilevel"/>
    <w:tmpl w:val="DCBCB09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6B7"/>
    <w:rsid w:val="00000000"/>
    <w:rsid w:val="00000195"/>
    <w:rsid w:val="00030022"/>
    <w:rsid w:val="000452B1"/>
    <w:rsid w:val="00047059"/>
    <w:rsid w:val="00053082"/>
    <w:rsid w:val="00080C78"/>
    <w:rsid w:val="001011DB"/>
    <w:rsid w:val="001143F3"/>
    <w:rsid w:val="001155C5"/>
    <w:rsid w:val="00135BAB"/>
    <w:rsid w:val="001360B3"/>
    <w:rsid w:val="001716AD"/>
    <w:rsid w:val="001E4AF2"/>
    <w:rsid w:val="001E642E"/>
    <w:rsid w:val="001F0C18"/>
    <w:rsid w:val="002141D0"/>
    <w:rsid w:val="002D6D58"/>
    <w:rsid w:val="002E36FF"/>
    <w:rsid w:val="002E3C8D"/>
    <w:rsid w:val="00315EE9"/>
    <w:rsid w:val="003176EC"/>
    <w:rsid w:val="0033250E"/>
    <w:rsid w:val="00333A8A"/>
    <w:rsid w:val="00350CAA"/>
    <w:rsid w:val="00386617"/>
    <w:rsid w:val="003B53AD"/>
    <w:rsid w:val="003D2C0F"/>
    <w:rsid w:val="003F5654"/>
    <w:rsid w:val="00422E1A"/>
    <w:rsid w:val="004321C4"/>
    <w:rsid w:val="004867A3"/>
    <w:rsid w:val="004A0DC1"/>
    <w:rsid w:val="004A6C82"/>
    <w:rsid w:val="004C2EC0"/>
    <w:rsid w:val="004D621E"/>
    <w:rsid w:val="0051224B"/>
    <w:rsid w:val="00523B03"/>
    <w:rsid w:val="005532CE"/>
    <w:rsid w:val="00557037"/>
    <w:rsid w:val="00567471"/>
    <w:rsid w:val="00575DC9"/>
    <w:rsid w:val="0058342F"/>
    <w:rsid w:val="005841A5"/>
    <w:rsid w:val="00590327"/>
    <w:rsid w:val="0059305C"/>
    <w:rsid w:val="0059741D"/>
    <w:rsid w:val="005C39B1"/>
    <w:rsid w:val="005C39D6"/>
    <w:rsid w:val="005D1AA6"/>
    <w:rsid w:val="005F32DB"/>
    <w:rsid w:val="006145F8"/>
    <w:rsid w:val="00635660"/>
    <w:rsid w:val="00666D2A"/>
    <w:rsid w:val="00692FDF"/>
    <w:rsid w:val="006B2996"/>
    <w:rsid w:val="006B7984"/>
    <w:rsid w:val="00700F3F"/>
    <w:rsid w:val="0071790F"/>
    <w:rsid w:val="007330A6"/>
    <w:rsid w:val="0076668A"/>
    <w:rsid w:val="00781D16"/>
    <w:rsid w:val="007941F7"/>
    <w:rsid w:val="007E024F"/>
    <w:rsid w:val="007E25B8"/>
    <w:rsid w:val="008006D4"/>
    <w:rsid w:val="00814C67"/>
    <w:rsid w:val="00841D73"/>
    <w:rsid w:val="0089532F"/>
    <w:rsid w:val="008A29E1"/>
    <w:rsid w:val="008A3C3D"/>
    <w:rsid w:val="008A5A5D"/>
    <w:rsid w:val="009048AD"/>
    <w:rsid w:val="00935C14"/>
    <w:rsid w:val="00984828"/>
    <w:rsid w:val="009926C7"/>
    <w:rsid w:val="009A41C6"/>
    <w:rsid w:val="009B0E76"/>
    <w:rsid w:val="009D427E"/>
    <w:rsid w:val="009E7C05"/>
    <w:rsid w:val="00A84F7E"/>
    <w:rsid w:val="00AC38FC"/>
    <w:rsid w:val="00AC402E"/>
    <w:rsid w:val="00AE0907"/>
    <w:rsid w:val="00AE53A5"/>
    <w:rsid w:val="00B23F6D"/>
    <w:rsid w:val="00B42FA6"/>
    <w:rsid w:val="00B66C2E"/>
    <w:rsid w:val="00B90518"/>
    <w:rsid w:val="00BD6427"/>
    <w:rsid w:val="00C76CC9"/>
    <w:rsid w:val="00C83F78"/>
    <w:rsid w:val="00C85B5B"/>
    <w:rsid w:val="00CD3B01"/>
    <w:rsid w:val="00CE1774"/>
    <w:rsid w:val="00CE4B5D"/>
    <w:rsid w:val="00D11ABB"/>
    <w:rsid w:val="00D670E5"/>
    <w:rsid w:val="00D71AB3"/>
    <w:rsid w:val="00D7351C"/>
    <w:rsid w:val="00D77E59"/>
    <w:rsid w:val="00D91B4D"/>
    <w:rsid w:val="00DD5DD2"/>
    <w:rsid w:val="00DF21F6"/>
    <w:rsid w:val="00E13CB1"/>
    <w:rsid w:val="00E17493"/>
    <w:rsid w:val="00E46732"/>
    <w:rsid w:val="00E63118"/>
    <w:rsid w:val="00EA16CC"/>
    <w:rsid w:val="00ED26B7"/>
    <w:rsid w:val="00EF2666"/>
    <w:rsid w:val="00F007D8"/>
    <w:rsid w:val="00F10CF2"/>
    <w:rsid w:val="00F1591C"/>
    <w:rsid w:val="00F23BA2"/>
    <w:rsid w:val="00F35D2F"/>
    <w:rsid w:val="00F55EA7"/>
    <w:rsid w:val="00F9188C"/>
    <w:rsid w:val="00F935DF"/>
    <w:rsid w:val="00FA316E"/>
    <w:rsid w:val="0C9DFCA4"/>
    <w:rsid w:val="6F33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DA2CD"/>
  <w15:docId w15:val="{6D0EA858-A5FE-41D8-80DF-9F050115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26B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26B7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ED26B7"/>
  </w:style>
  <w:style w:type="paragraph" w:styleId="Piedepgina">
    <w:name w:val="footer"/>
    <w:basedOn w:val="Normal"/>
    <w:link w:val="PiedepginaCar"/>
    <w:uiPriority w:val="99"/>
    <w:unhideWhenUsed/>
    <w:rsid w:val="00ED26B7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ED26B7"/>
  </w:style>
  <w:style w:type="table" w:styleId="Tablaconcuadrcula">
    <w:name w:val="Table Grid"/>
    <w:basedOn w:val="Tablanormal"/>
    <w:rsid w:val="00ED26B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MX"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dice1">
    <w:name w:val="index 1"/>
    <w:basedOn w:val="Normal"/>
    <w:next w:val="Normal"/>
    <w:autoRedefine/>
    <w:uiPriority w:val="99"/>
    <w:unhideWhenUsed/>
    <w:rsid w:val="00ED26B7"/>
    <w:pPr>
      <w:tabs>
        <w:tab w:val="right" w:leader="dot" w:pos="8828"/>
      </w:tabs>
      <w:ind w:left="240" w:hanging="240"/>
    </w:pPr>
    <w:rPr>
      <w:rFonts w:ascii="Arial" w:hAnsi="Arial" w:cs="Arial"/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0518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90518"/>
    <w:rPr>
      <w:rFonts w:ascii="Tahoma" w:hAnsi="Tahoma" w:eastAsia="Times New Roman" w:cs="Tahoma"/>
      <w:sz w:val="16"/>
      <w:szCs w:val="16"/>
      <w:lang w:val="es-MX" w:eastAsia="es-MX"/>
    </w:rPr>
  </w:style>
  <w:style w:type="paragraph" w:styleId="Indice" w:customStyle="1">
    <w:name w:val="Indice"/>
    <w:basedOn w:val="Normal"/>
    <w:link w:val="IndiceCar"/>
    <w:qFormat/>
    <w:rsid w:val="009A41C6"/>
    <w:pPr>
      <w:spacing w:before="60" w:after="60" w:line="276" w:lineRule="auto"/>
    </w:pPr>
    <w:rPr>
      <w:rFonts w:ascii="Arial" w:hAnsi="Arial" w:cs="Arial"/>
      <w:b/>
    </w:rPr>
  </w:style>
  <w:style w:type="paragraph" w:styleId="TDC1">
    <w:name w:val="toc 1"/>
    <w:basedOn w:val="Normal"/>
    <w:next w:val="Normal"/>
    <w:autoRedefine/>
    <w:uiPriority w:val="39"/>
    <w:unhideWhenUsed/>
    <w:rsid w:val="009A41C6"/>
    <w:pPr>
      <w:spacing w:after="100"/>
    </w:pPr>
  </w:style>
  <w:style w:type="character" w:styleId="IndiceCar" w:customStyle="1">
    <w:name w:val="Indice Car"/>
    <w:basedOn w:val="Fuentedeprrafopredeter"/>
    <w:link w:val="Indice"/>
    <w:rsid w:val="009A41C6"/>
    <w:rPr>
      <w:rFonts w:ascii="Arial" w:hAnsi="Arial" w:eastAsia="Times New Roman" w:cs="Arial"/>
      <w:b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CD3B0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F32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32DB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F32DB"/>
    <w:rPr>
      <w:rFonts w:ascii="Times New Roman" w:hAnsi="Times New Roman" w:eastAsia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32D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F32DB"/>
    <w:rPr>
      <w:rFonts w:ascii="Times New Roman" w:hAnsi="Times New Roman" w:eastAsia="Times New Roman" w:cs="Times New Roman"/>
      <w:b/>
      <w:bCs/>
      <w:sz w:val="20"/>
      <w:szCs w:val="20"/>
      <w:lang w:val="es-MX" w:eastAsia="es-MX"/>
    </w:rPr>
  </w:style>
  <w:style w:type="paragraph" w:styleId="xmsonormal" w:customStyle="true">
    <w:uiPriority w:val="1"/>
    <w:name w:val="x_msonormal"/>
    <w:basedOn w:val="Normal"/>
    <w:rsid w:val="6F3303BF"/>
    <w:rPr>
      <w:rFonts w:asciiTheme="minorAscii" w:hAnsiTheme="minorAscii" w:eastAsiaTheme="minorAscii" w:cstheme="minorBidi"/>
    </w:rPr>
    <w:pPr>
      <w:spacing w:beforeAutospacing="on" w:afterAutospacing="o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2E34-BE5F-4DD8-83F5-56CF162D0B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ED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ula Robles Mass Tapia</dc:creator>
  <lastModifiedBy>José Jonathan Ibarra Vargas</lastModifiedBy>
  <revision>11</revision>
  <lastPrinted>2019-07-03T01:06:00.0000000Z</lastPrinted>
  <dcterms:created xsi:type="dcterms:W3CDTF">2023-08-01T16:20:00.0000000Z</dcterms:created>
  <dcterms:modified xsi:type="dcterms:W3CDTF">2025-05-09T05:31:29.4385312Z</dcterms:modified>
</coreProperties>
</file>